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66" w:type="dxa"/>
        <w:tblInd w:w="-19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602"/>
        <w:gridCol w:w="8064"/>
      </w:tblGrid>
      <w:tr w:rsidR="002C7BE8" w:rsidRPr="000F5C23" w:rsidTr="0078572E">
        <w:trPr>
          <w:cantSplit/>
          <w:trHeight w:hRule="exact" w:val="12953"/>
        </w:trPr>
        <w:tc>
          <w:tcPr>
            <w:tcW w:w="3602" w:type="dxa"/>
            <w:tcBorders>
              <w:bottom w:val="single" w:sz="4" w:space="0" w:color="auto"/>
            </w:tcBorders>
            <w:shd w:val="clear" w:color="auto" w:fill="1F497D" w:themeFill="text2"/>
          </w:tcPr>
          <w:p w:rsidR="003745E5" w:rsidRDefault="00103EF4" w:rsidP="00103EF4">
            <w:pPr>
              <w:pStyle w:val="Nome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br w:type="page"/>
            </w:r>
            <w:r w:rsidR="000872D1">
              <w:rPr>
                <w:rFonts w:ascii="Verdana" w:hAnsi="Verdana" w:cs="Arial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>
                      <wp:simplePos x="0" y="0"/>
                      <wp:positionH relativeFrom="column">
                        <wp:posOffset>-565150</wp:posOffset>
                      </wp:positionH>
                      <wp:positionV relativeFrom="paragraph">
                        <wp:posOffset>-571500</wp:posOffset>
                      </wp:positionV>
                      <wp:extent cx="8107680" cy="518795"/>
                      <wp:effectExtent l="2540" t="4445" r="0" b="635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7680" cy="518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7BE8" w:rsidRDefault="0021241B" w:rsidP="002C7BE8">
                                  <w:pPr>
                                    <w:pStyle w:val="Nome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2C7BE8" w:rsidRDefault="00470ED3" w:rsidP="004654FF">
                                  <w:pPr>
                                    <w:pStyle w:val="Nome"/>
                                    <w:jc w:val="center"/>
                                    <w:rPr>
                                      <w:rFonts w:ascii="Verdana" w:hAnsi="Verdana" w:cs="Aharoni"/>
                                      <w:color w:val="FFFFFF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Verdana" w:hAnsi="Verdana" w:cs="Aharoni"/>
                                      <w:color w:val="FFFFFF"/>
                                      <w:sz w:val="48"/>
                                      <w:szCs w:val="48"/>
                                    </w:rPr>
                                    <w:t xml:space="preserve">JERIEL  </w:t>
                                  </w:r>
                                </w:p>
                                <w:p w:rsidR="00470ED3" w:rsidRPr="002762EF" w:rsidRDefault="00470ED3" w:rsidP="004654FF">
                                  <w:pPr>
                                    <w:pStyle w:val="Nome"/>
                                    <w:jc w:val="center"/>
                                    <w:rPr>
                                      <w:rFonts w:ascii="Verdana" w:hAnsi="Verdana" w:cs="Aharoni"/>
                                      <w:color w:val="FFFFFF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Verdana" w:hAnsi="Verdana" w:cs="Aharoni"/>
                                      <w:color w:val="FFFFFF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  <w:p w:rsidR="002C7BE8" w:rsidRPr="000F5C23" w:rsidRDefault="002C7BE8" w:rsidP="002C7BE8">
                                  <w:pPr>
                                    <w:pStyle w:val="Nome"/>
                                    <w:jc w:val="center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C7BE8" w:rsidRPr="0084230B" w:rsidRDefault="002C7BE8" w:rsidP="002C7BE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44.5pt;margin-top:-45pt;width:638.4pt;height:40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" fillcolor="#1f497d [3215]" stroked="f">
                      <v:textbox inset="0,0,0,0">
                        <w:txbxContent>
                          <w:p w:rsidR="002C7BE8" w:rsidRDefault="0021241B" w:rsidP="002C7BE8">
                            <w:pPr>
                              <w:pStyle w:val="Nom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C7BE8" w:rsidRDefault="00470ED3" w:rsidP="004654FF">
                            <w:pPr>
                              <w:pStyle w:val="Nome"/>
                              <w:jc w:val="center"/>
                              <w:rPr>
                                <w:rFonts w:ascii="Verdana" w:hAnsi="Verdana" w:cs="Aharoni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 w:cs="Aharoni"/>
                                <w:color w:val="FFFFFF"/>
                                <w:sz w:val="48"/>
                                <w:szCs w:val="48"/>
                              </w:rPr>
                              <w:t xml:space="preserve">JERIEL  </w:t>
                            </w:r>
                          </w:p>
                          <w:p w:rsidR="00470ED3" w:rsidRPr="002762EF" w:rsidRDefault="00470ED3" w:rsidP="004654FF">
                            <w:pPr>
                              <w:pStyle w:val="Nome"/>
                              <w:jc w:val="center"/>
                              <w:rPr>
                                <w:rFonts w:ascii="Verdana" w:hAnsi="Verdana" w:cs="Aharoni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 w:cs="Aharoni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2C7BE8" w:rsidRPr="000F5C23" w:rsidRDefault="002C7BE8" w:rsidP="002C7BE8">
                            <w:pPr>
                              <w:pStyle w:val="Nome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2C7BE8" w:rsidRPr="0084230B" w:rsidRDefault="002C7BE8" w:rsidP="002C7BE8"/>
                        </w:txbxContent>
                      </v:textbox>
                    </v:shape>
                  </w:pict>
                </mc:Fallback>
              </mc:AlternateContent>
            </w:r>
          </w:p>
          <w:p w:rsidR="002C7BE8" w:rsidRDefault="00AA592D" w:rsidP="00AA592D">
            <w:pPr>
              <w:pStyle w:val="Nome"/>
              <w:ind w:left="0" w:firstLine="0"/>
              <w:jc w:val="both"/>
              <w:rPr>
                <w:rFonts w:ascii="Verdana" w:hAnsi="Verdana" w:cs="Arial"/>
                <w:b w:val="0"/>
                <w:sz w:val="16"/>
                <w:szCs w:val="16"/>
                <w:lang w:val="it-IT"/>
              </w:rPr>
            </w:pPr>
            <w:r>
              <w:rPr>
                <w:rFonts w:ascii="Verdana" w:hAnsi="Verdana" w:cs="Arial"/>
                <w:b w:val="0"/>
                <w:noProof/>
                <w:sz w:val="16"/>
                <w:szCs w:val="16"/>
                <w:lang w:eastAsia="en-US"/>
              </w:rPr>
              <w:drawing>
                <wp:inline distT="0" distB="0" distL="0" distR="0" wp14:anchorId="6DE70D05" wp14:editId="53EB787E">
                  <wp:extent cx="1228725" cy="1540124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40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592D" w:rsidRPr="00AA592D" w:rsidRDefault="00AA592D" w:rsidP="00AA592D">
            <w:pPr>
              <w:pStyle w:val="Nome"/>
              <w:ind w:left="0" w:firstLine="0"/>
              <w:jc w:val="both"/>
              <w:rPr>
                <w:rFonts w:ascii="Verdana" w:hAnsi="Verdana" w:cs="Arial"/>
                <w:b w:val="0"/>
                <w:sz w:val="16"/>
                <w:szCs w:val="16"/>
                <w:lang w:val="it-IT"/>
              </w:rPr>
            </w:pPr>
          </w:p>
          <w:p w:rsidR="002C7BE8" w:rsidRPr="00296B84" w:rsidRDefault="002C7BE8" w:rsidP="003777BD">
            <w:pPr>
              <w:jc w:val="both"/>
              <w:rPr>
                <w:rFonts w:ascii="Verdana" w:hAnsi="Verdana" w:cs="Arial"/>
                <w:b/>
                <w:color w:val="F2F2F2" w:themeColor="background1" w:themeShade="F2"/>
                <w:sz w:val="16"/>
                <w:szCs w:val="16"/>
                <w:lang w:val="it-IT"/>
              </w:rPr>
            </w:pPr>
          </w:p>
          <w:p w:rsidR="00296B84" w:rsidRPr="000E0A04" w:rsidRDefault="002C7BE8" w:rsidP="003777BD">
            <w:pPr>
              <w:jc w:val="both"/>
              <w:rPr>
                <w:rFonts w:ascii="Verdana" w:hAnsi="Verdana"/>
                <w:color w:val="F2F2F2" w:themeColor="background1" w:themeShade="F2"/>
                <w:sz w:val="16"/>
                <w:szCs w:val="16"/>
              </w:rPr>
            </w:pPr>
            <w:r w:rsidRPr="00B935D1">
              <w:rPr>
                <w:rFonts w:ascii="Verdana" w:hAnsi="Verdana" w:cs="Arial"/>
                <w:b/>
                <w:color w:val="EEECE1" w:themeColor="background2"/>
                <w:sz w:val="16"/>
                <w:szCs w:val="16"/>
                <w:lang w:val="it-IT"/>
              </w:rPr>
              <w:t>E-mail:</w:t>
            </w:r>
            <w:r w:rsidRPr="00B935D1">
              <w:rPr>
                <w:rFonts w:ascii="Verdana" w:hAnsi="Verdana" w:cs="Arial"/>
                <w:color w:val="EEECE1" w:themeColor="background2"/>
                <w:sz w:val="16"/>
                <w:szCs w:val="16"/>
                <w:lang w:val="it-IT"/>
              </w:rPr>
              <w:t xml:space="preserve">  </w:t>
            </w:r>
            <w:hyperlink r:id="rId10" w:history="1">
              <w:r w:rsidR="00470ED3" w:rsidRPr="00470ED3">
                <w:rPr>
                  <w:rStyle w:val="Hyperlink"/>
                  <w:rFonts w:ascii="Verdana" w:hAnsi="Verdana" w:cs="Aharoni"/>
                  <w:sz w:val="16"/>
                  <w:szCs w:val="16"/>
                </w:rPr>
                <w:t>jeriel.337554@2freemail.com</w:t>
              </w:r>
            </w:hyperlink>
            <w:r w:rsidR="00296B84" w:rsidRPr="00296B84">
              <w:rPr>
                <w:rFonts w:ascii="Verdana" w:hAnsi="Verdana" w:cs="Arial"/>
                <w:color w:val="F2F2F2" w:themeColor="background1" w:themeShade="F2"/>
                <w:sz w:val="16"/>
                <w:szCs w:val="16"/>
              </w:rPr>
              <w:tab/>
            </w:r>
          </w:p>
          <w:p w:rsidR="00AA592D" w:rsidRDefault="00AA592D" w:rsidP="003777BD">
            <w:pPr>
              <w:jc w:val="both"/>
              <w:rPr>
                <w:rFonts w:ascii="Verdana" w:hAnsi="Verdana" w:cs="Arial"/>
                <w:b/>
                <w:color w:val="EEECE1" w:themeColor="background2"/>
                <w:sz w:val="16"/>
                <w:szCs w:val="16"/>
                <w:u w:val="single"/>
              </w:rPr>
            </w:pPr>
          </w:p>
          <w:p w:rsidR="002C7BE8" w:rsidRPr="006B259B" w:rsidRDefault="002C7BE8" w:rsidP="003777BD">
            <w:pPr>
              <w:jc w:val="both"/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</w:pPr>
            <w:r w:rsidRPr="00B935D1">
              <w:rPr>
                <w:rFonts w:ascii="Verdana" w:hAnsi="Verdana" w:cs="Arial"/>
                <w:b/>
                <w:color w:val="EEECE1" w:themeColor="background2"/>
                <w:sz w:val="16"/>
                <w:szCs w:val="16"/>
                <w:u w:val="single"/>
              </w:rPr>
              <w:t>Education:</w:t>
            </w:r>
            <w:r w:rsidR="006B259B"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  <w:t xml:space="preserve"> Diploma</w:t>
            </w:r>
          </w:p>
          <w:p w:rsidR="00AA592D" w:rsidRPr="00B935D1" w:rsidRDefault="00AA592D" w:rsidP="003777BD">
            <w:pPr>
              <w:jc w:val="both"/>
              <w:rPr>
                <w:rFonts w:ascii="Verdana" w:hAnsi="Verdana" w:cs="Arial"/>
                <w:b/>
                <w:color w:val="EEECE1" w:themeColor="background2"/>
                <w:sz w:val="16"/>
                <w:szCs w:val="16"/>
                <w:u w:val="single"/>
              </w:rPr>
            </w:pPr>
          </w:p>
          <w:p w:rsidR="002C7BE8" w:rsidRPr="00AA592D" w:rsidRDefault="00AA592D" w:rsidP="00AA592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  <w:t>Cecilio</w:t>
            </w:r>
            <w:proofErr w:type="spellEnd"/>
            <w: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  <w:t>Putong</w:t>
            </w:r>
            <w:proofErr w:type="spellEnd"/>
            <w: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  <w:t xml:space="preserve"> National High School</w:t>
            </w:r>
          </w:p>
          <w:p w:rsidR="002B522E" w:rsidRDefault="002C7BE8" w:rsidP="002B522E">
            <w:pPr>
              <w:pStyle w:val="ListParagraph"/>
              <w:rPr>
                <w:rFonts w:ascii="Verdana" w:hAnsi="Verdana" w:cs="Arial"/>
                <w:color w:val="EEECE1" w:themeColor="background2"/>
                <w:sz w:val="16"/>
                <w:szCs w:val="16"/>
              </w:rPr>
            </w:pPr>
            <w:proofErr w:type="spellStart"/>
            <w:r w:rsidRPr="00620250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Tagbilaran</w:t>
            </w:r>
            <w:proofErr w:type="spellEnd"/>
            <w:r w:rsidRPr="00620250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 xml:space="preserve"> City, Bohol, Philippines</w:t>
            </w:r>
          </w:p>
          <w:p w:rsidR="002B522E" w:rsidRDefault="002B522E" w:rsidP="002B522E">
            <w:pPr>
              <w:jc w:val="both"/>
              <w:rPr>
                <w:rFonts w:ascii="Verdana" w:hAnsi="Verdana" w:cs="Arial"/>
                <w:b/>
                <w:color w:val="EEECE1" w:themeColor="background2"/>
                <w:sz w:val="16"/>
                <w:szCs w:val="16"/>
                <w:u w:val="single"/>
              </w:rPr>
            </w:pPr>
          </w:p>
          <w:p w:rsidR="002B522E" w:rsidRDefault="002B522E" w:rsidP="002B522E">
            <w:pPr>
              <w:jc w:val="both"/>
              <w:rPr>
                <w:rFonts w:ascii="Verdana" w:hAnsi="Verdana" w:cs="Arial"/>
                <w:b/>
                <w:color w:val="EEECE1" w:themeColor="background2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  <w:u w:val="single"/>
              </w:rPr>
              <w:t>Short Course</w:t>
            </w:r>
            <w:r w:rsidRPr="00B935D1">
              <w:rPr>
                <w:rFonts w:ascii="Verdana" w:hAnsi="Verdana" w:cs="Arial"/>
                <w:b/>
                <w:color w:val="EEECE1" w:themeColor="background2"/>
                <w:sz w:val="16"/>
                <w:szCs w:val="16"/>
                <w:u w:val="single"/>
              </w:rPr>
              <w:t>:</w:t>
            </w:r>
          </w:p>
          <w:p w:rsidR="002B522E" w:rsidRDefault="002B522E" w:rsidP="002B522E">
            <w:pPr>
              <w:jc w:val="both"/>
              <w:rPr>
                <w:rFonts w:ascii="Verdana" w:hAnsi="Verdana" w:cs="Arial"/>
                <w:b/>
                <w:color w:val="EEECE1" w:themeColor="background2"/>
                <w:sz w:val="16"/>
                <w:szCs w:val="16"/>
                <w:u w:val="single"/>
              </w:rPr>
            </w:pPr>
          </w:p>
          <w:p w:rsidR="002B522E" w:rsidRPr="00AA592D" w:rsidRDefault="002B522E" w:rsidP="002B522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  <w:t>ComputerHardware</w:t>
            </w:r>
            <w:proofErr w:type="spellEnd"/>
            <w: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  <w:t xml:space="preserve"> Servicing NC11</w:t>
            </w:r>
          </w:p>
          <w:p w:rsidR="002B522E" w:rsidRDefault="002B522E" w:rsidP="002B522E">
            <w:pPr>
              <w:pStyle w:val="ListParagraph"/>
              <w:rPr>
                <w:rFonts w:ascii="Verdana" w:hAnsi="Verdana" w:cs="Arial"/>
                <w:color w:val="EEECE1" w:themeColor="background2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Tubigon</w:t>
            </w:r>
            <w:proofErr w:type="spellEnd"/>
            <w:r w:rsidRPr="00620250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, Bohol, Philippines</w:t>
            </w:r>
          </w:p>
          <w:p w:rsidR="00256478" w:rsidRPr="002B522E" w:rsidRDefault="00256478" w:rsidP="002B522E">
            <w:pPr>
              <w:rPr>
                <w:rFonts w:ascii="Verdana" w:hAnsi="Verdana" w:cs="Arial"/>
                <w:color w:val="EEECE1" w:themeColor="background2"/>
                <w:sz w:val="16"/>
                <w:szCs w:val="16"/>
              </w:rPr>
            </w:pPr>
          </w:p>
          <w:p w:rsidR="002C7BE8" w:rsidRDefault="002C7BE8" w:rsidP="003777BD">
            <w:pPr>
              <w:jc w:val="both"/>
              <w:rPr>
                <w:rFonts w:ascii="Verdana" w:hAnsi="Verdana" w:cs="Arial"/>
                <w:b/>
                <w:color w:val="EEECE1" w:themeColor="background2"/>
                <w:sz w:val="16"/>
                <w:szCs w:val="16"/>
                <w:u w:val="single"/>
              </w:rPr>
            </w:pPr>
            <w:r w:rsidRPr="00B935D1">
              <w:rPr>
                <w:rFonts w:ascii="Verdana" w:hAnsi="Verdana" w:cs="Arial"/>
                <w:b/>
                <w:color w:val="EEECE1" w:themeColor="background2"/>
                <w:sz w:val="16"/>
                <w:szCs w:val="16"/>
                <w:u w:val="single"/>
              </w:rPr>
              <w:t>Computer Skills:</w:t>
            </w:r>
          </w:p>
          <w:p w:rsidR="00AA592D" w:rsidRPr="00B935D1" w:rsidRDefault="00AA592D" w:rsidP="003777BD">
            <w:pPr>
              <w:jc w:val="both"/>
              <w:rPr>
                <w:rFonts w:ascii="Verdana" w:hAnsi="Verdana" w:cs="Arial"/>
                <w:b/>
                <w:color w:val="EEECE1" w:themeColor="background2"/>
                <w:sz w:val="16"/>
                <w:szCs w:val="16"/>
                <w:u w:val="single"/>
              </w:rPr>
            </w:pPr>
          </w:p>
          <w:p w:rsidR="003B02DE" w:rsidRDefault="002C7BE8" w:rsidP="000B3C09">
            <w:pPr>
              <w:pStyle w:val="BodyText"/>
              <w:numPr>
                <w:ilvl w:val="0"/>
                <w:numId w:val="6"/>
              </w:numPr>
              <w:jc w:val="both"/>
              <w:rPr>
                <w:rFonts w:ascii="Verdana" w:hAnsi="Verdana" w:cs="Arial"/>
                <w:b w:val="0"/>
                <w:color w:val="EEECE1" w:themeColor="background2"/>
                <w:sz w:val="16"/>
                <w:szCs w:val="16"/>
              </w:rPr>
            </w:pPr>
            <w:r w:rsidRPr="00B935D1">
              <w:rPr>
                <w:rFonts w:ascii="Verdana" w:hAnsi="Verdana" w:cs="Arial"/>
                <w:b w:val="0"/>
                <w:color w:val="EEECE1" w:themeColor="background2"/>
                <w:sz w:val="16"/>
                <w:szCs w:val="16"/>
              </w:rPr>
              <w:t>MS Office Applications</w:t>
            </w:r>
          </w:p>
          <w:p w:rsidR="002C7BE8" w:rsidRDefault="00AA592D" w:rsidP="00FC561C">
            <w:pPr>
              <w:pStyle w:val="BodyText"/>
              <w:numPr>
                <w:ilvl w:val="0"/>
                <w:numId w:val="6"/>
              </w:numPr>
              <w:jc w:val="both"/>
              <w:rPr>
                <w:rFonts w:ascii="Verdana" w:hAnsi="Verdana" w:cs="Arial"/>
                <w:b w:val="0"/>
                <w:color w:val="EEECE1" w:themeColor="background2"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color w:val="EEECE1" w:themeColor="background2"/>
                <w:sz w:val="16"/>
                <w:szCs w:val="16"/>
              </w:rPr>
              <w:t>Computer Hardware/ Software</w:t>
            </w:r>
          </w:p>
          <w:p w:rsidR="003B02DE" w:rsidRDefault="003B02DE" w:rsidP="00FC561C">
            <w:pPr>
              <w:pStyle w:val="BodyText"/>
              <w:numPr>
                <w:ilvl w:val="0"/>
                <w:numId w:val="6"/>
              </w:numPr>
              <w:jc w:val="both"/>
              <w:rPr>
                <w:rFonts w:ascii="Verdana" w:hAnsi="Verdana" w:cs="Arial"/>
                <w:b w:val="0"/>
                <w:color w:val="EEECE1" w:themeColor="background2"/>
                <w:sz w:val="16"/>
                <w:szCs w:val="16"/>
              </w:rPr>
            </w:pPr>
            <w:r w:rsidRPr="00B935D1">
              <w:rPr>
                <w:rFonts w:ascii="Verdana" w:hAnsi="Verdana" w:cs="Arial"/>
                <w:b w:val="0"/>
                <w:color w:val="EEECE1" w:themeColor="background2"/>
                <w:sz w:val="16"/>
                <w:szCs w:val="16"/>
              </w:rPr>
              <w:t>Internet, Emails</w:t>
            </w:r>
          </w:p>
          <w:p w:rsidR="00620250" w:rsidRDefault="00620250" w:rsidP="003777BD">
            <w:pPr>
              <w:pStyle w:val="Heading9"/>
              <w:jc w:val="both"/>
              <w:rPr>
                <w:rFonts w:ascii="Verdana" w:hAnsi="Verdana" w:cs="Arial"/>
                <w:i w:val="0"/>
                <w:color w:val="EEECE1" w:themeColor="background2"/>
                <w:sz w:val="16"/>
                <w:szCs w:val="16"/>
                <w:u w:val="single"/>
              </w:rPr>
            </w:pPr>
          </w:p>
          <w:p w:rsidR="002C7BE8" w:rsidRDefault="002C7BE8" w:rsidP="003777BD">
            <w:pPr>
              <w:pStyle w:val="Heading9"/>
              <w:jc w:val="both"/>
              <w:rPr>
                <w:rFonts w:ascii="Verdana" w:hAnsi="Verdana" w:cs="Arial"/>
                <w:i w:val="0"/>
                <w:color w:val="EEECE1" w:themeColor="background2"/>
                <w:sz w:val="16"/>
                <w:szCs w:val="16"/>
                <w:u w:val="single"/>
              </w:rPr>
            </w:pPr>
            <w:r w:rsidRPr="00B935D1">
              <w:rPr>
                <w:rFonts w:ascii="Verdana" w:hAnsi="Verdana" w:cs="Arial"/>
                <w:i w:val="0"/>
                <w:color w:val="EEECE1" w:themeColor="background2"/>
                <w:sz w:val="16"/>
                <w:szCs w:val="16"/>
                <w:u w:val="single"/>
              </w:rPr>
              <w:t>Personal Data:</w:t>
            </w:r>
          </w:p>
          <w:p w:rsidR="00620250" w:rsidRDefault="00AA592D" w:rsidP="003777BD">
            <w:pPr>
              <w:jc w:val="both"/>
              <w:rPr>
                <w:rFonts w:ascii="Verdana" w:hAnsi="Verdana" w:cs="Arial"/>
                <w:color w:val="EEECE1" w:themeColor="background2"/>
                <w:sz w:val="16"/>
                <w:szCs w:val="16"/>
              </w:rPr>
            </w:pPr>
            <w:r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Age                  : 29</w:t>
            </w:r>
            <w:r w:rsidR="003B02DE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yrs.</w:t>
            </w:r>
            <w:r w:rsidR="003B02DE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 xml:space="preserve"> old</w:t>
            </w:r>
          </w:p>
          <w:p w:rsidR="002C7BE8" w:rsidRDefault="002C7BE8" w:rsidP="003777BD">
            <w:pPr>
              <w:jc w:val="both"/>
              <w:rPr>
                <w:rFonts w:ascii="Verdana" w:hAnsi="Verdana" w:cs="Arial"/>
                <w:color w:val="EEECE1" w:themeColor="background2"/>
                <w:sz w:val="16"/>
                <w:szCs w:val="16"/>
              </w:rPr>
            </w:pPr>
            <w:r w:rsidRPr="00B935D1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Dat</w:t>
            </w:r>
            <w:r w:rsidR="00296B84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e</w:t>
            </w:r>
            <w:r w:rsidR="00AA592D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 xml:space="preserve"> of Birth     : February 18, 1987</w:t>
            </w:r>
          </w:p>
          <w:p w:rsidR="003B02DE" w:rsidRPr="00B935D1" w:rsidRDefault="00AA592D" w:rsidP="003777BD">
            <w:pPr>
              <w:jc w:val="both"/>
              <w:rPr>
                <w:rFonts w:ascii="Verdana" w:hAnsi="Verdana" w:cs="Arial"/>
                <w:color w:val="EEECE1" w:themeColor="background2"/>
                <w:sz w:val="16"/>
                <w:szCs w:val="16"/>
              </w:rPr>
            </w:pPr>
            <w:r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Place of Birth    : Davao</w:t>
            </w:r>
            <w:r w:rsidR="00FE7170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, Philippines</w:t>
            </w:r>
          </w:p>
          <w:p w:rsidR="002C7BE8" w:rsidRPr="00B935D1" w:rsidRDefault="002C7BE8" w:rsidP="003777BD">
            <w:pPr>
              <w:jc w:val="both"/>
              <w:rPr>
                <w:rFonts w:ascii="Verdana" w:hAnsi="Verdana" w:cs="Arial"/>
                <w:color w:val="EEECE1" w:themeColor="background2"/>
                <w:sz w:val="16"/>
                <w:szCs w:val="16"/>
              </w:rPr>
            </w:pPr>
            <w:r w:rsidRPr="00B935D1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Nationality        : Filipino</w:t>
            </w:r>
          </w:p>
          <w:p w:rsidR="002C7BE8" w:rsidRDefault="002C7BE8" w:rsidP="003777BD">
            <w:pPr>
              <w:pStyle w:val="Header"/>
              <w:jc w:val="both"/>
              <w:rPr>
                <w:rFonts w:ascii="Verdana" w:hAnsi="Verdana" w:cs="Arial"/>
                <w:color w:val="EEECE1" w:themeColor="background2"/>
                <w:sz w:val="16"/>
                <w:szCs w:val="16"/>
              </w:rPr>
            </w:pPr>
            <w:r w:rsidRPr="00B935D1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Gender             : Male</w:t>
            </w:r>
          </w:p>
          <w:p w:rsidR="00296B84" w:rsidRDefault="00296B84" w:rsidP="003777BD">
            <w:pPr>
              <w:pStyle w:val="Header"/>
              <w:jc w:val="both"/>
              <w:rPr>
                <w:rFonts w:ascii="Verdana" w:hAnsi="Verdana" w:cs="Arial"/>
                <w:color w:val="EEECE1" w:themeColor="background2"/>
                <w:sz w:val="16"/>
                <w:szCs w:val="16"/>
              </w:rPr>
            </w:pPr>
            <w:r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Civil Status       :</w:t>
            </w:r>
            <w:r w:rsidR="00D6516C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 xml:space="preserve"> Married</w:t>
            </w:r>
          </w:p>
          <w:p w:rsidR="00211ECC" w:rsidRDefault="00211ECC" w:rsidP="00211ECC">
            <w:pPr>
              <w:pStyle w:val="Header"/>
              <w:jc w:val="both"/>
              <w:rPr>
                <w:rFonts w:ascii="Verdana" w:hAnsi="Verdana" w:cs="Arial"/>
                <w:color w:val="EEECE1" w:themeColor="background2"/>
                <w:sz w:val="16"/>
                <w:szCs w:val="16"/>
              </w:rPr>
            </w:pPr>
            <w:r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Height</w:t>
            </w:r>
            <w:r w:rsidRPr="00B935D1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 xml:space="preserve">             </w:t>
            </w:r>
            <w:r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 xml:space="preserve"> </w:t>
            </w:r>
            <w:r w:rsidRPr="00B935D1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 xml:space="preserve">: </w:t>
            </w:r>
            <w:r w:rsidR="00AA592D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5’6</w:t>
            </w:r>
            <w:r w:rsidR="00296B84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’’</w:t>
            </w:r>
          </w:p>
          <w:p w:rsidR="003B02DE" w:rsidRDefault="00211ECC" w:rsidP="00211ECC">
            <w:pPr>
              <w:pStyle w:val="Header"/>
              <w:jc w:val="both"/>
              <w:rPr>
                <w:rFonts w:ascii="Verdana" w:hAnsi="Verdana" w:cs="Arial"/>
                <w:color w:val="EEECE1" w:themeColor="background2"/>
                <w:sz w:val="16"/>
                <w:szCs w:val="16"/>
              </w:rPr>
            </w:pPr>
            <w:r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Weight</w:t>
            </w:r>
            <w:r w:rsidRPr="00B935D1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 xml:space="preserve">            </w:t>
            </w:r>
            <w:r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 xml:space="preserve"> </w:t>
            </w:r>
            <w:r w:rsidRPr="00B935D1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 xml:space="preserve">: </w:t>
            </w:r>
            <w:r w:rsidR="00AA592D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65</w:t>
            </w:r>
            <w:r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 xml:space="preserve"> kg</w:t>
            </w:r>
          </w:p>
          <w:p w:rsidR="006A2651" w:rsidRDefault="006A2651" w:rsidP="00211ECC">
            <w:pPr>
              <w:pStyle w:val="Header"/>
              <w:jc w:val="both"/>
              <w:rPr>
                <w:rFonts w:ascii="Verdana" w:hAnsi="Verdana" w:cs="Arial"/>
                <w:color w:val="EEECE1" w:themeColor="background2"/>
                <w:sz w:val="16"/>
                <w:szCs w:val="16"/>
              </w:rPr>
            </w:pPr>
          </w:p>
          <w:p w:rsidR="000E0A04" w:rsidRDefault="000E0A04" w:rsidP="00211ECC">
            <w:pPr>
              <w:pStyle w:val="Header"/>
              <w:jc w:val="both"/>
              <w:rPr>
                <w:rFonts w:ascii="Verdana" w:hAnsi="Verdana" w:cs="Arial"/>
                <w:color w:val="EEECE1" w:themeColor="background2"/>
                <w:sz w:val="16"/>
                <w:szCs w:val="16"/>
              </w:rPr>
            </w:pPr>
          </w:p>
          <w:p w:rsidR="000E0A04" w:rsidRPr="00B935D1" w:rsidRDefault="000E0A04" w:rsidP="000E0A04">
            <w:pPr>
              <w:pStyle w:val="Header"/>
              <w:jc w:val="both"/>
              <w:rPr>
                <w:rFonts w:ascii="Verdana" w:hAnsi="Verdana" w:cs="Arial"/>
                <w:b/>
                <w:color w:val="EEECE1" w:themeColor="background2"/>
                <w:sz w:val="16"/>
                <w:szCs w:val="16"/>
                <w:u w:val="single"/>
              </w:rPr>
            </w:pPr>
            <w:r w:rsidRPr="00B935D1">
              <w:rPr>
                <w:rFonts w:ascii="Verdana" w:hAnsi="Verdana" w:cs="Arial"/>
                <w:b/>
                <w:color w:val="EEECE1" w:themeColor="background2"/>
                <w:sz w:val="16"/>
                <w:szCs w:val="16"/>
                <w:u w:val="single"/>
              </w:rPr>
              <w:t>Languages Known :</w:t>
            </w:r>
          </w:p>
          <w:p w:rsidR="000E0A04" w:rsidRPr="008E160D" w:rsidRDefault="000E0A04" w:rsidP="000E0A04">
            <w:pPr>
              <w:rPr>
                <w:rFonts w:ascii="Verdana" w:hAnsi="Verdana" w:cs="Arial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English, Cebuano</w:t>
            </w:r>
            <w:r w:rsidRPr="00B935D1"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, Tagalog</w:t>
            </w:r>
            <w:r w:rsidR="00AA592D" w:rsidRPr="008E160D">
              <w:rPr>
                <w:rFonts w:ascii="Verdana" w:hAnsi="Verdana" w:cs="Arial"/>
                <w:color w:val="FFFFFF" w:themeColor="background1"/>
                <w:sz w:val="16"/>
                <w:szCs w:val="16"/>
              </w:rPr>
              <w:t>,</w:t>
            </w:r>
            <w:r w:rsidR="008E160D">
              <w:rPr>
                <w:rFonts w:ascii="Verdana" w:hAnsi="Verdana" w:cs="Arial"/>
                <w:color w:val="FFFFFF" w:themeColor="background1"/>
                <w:sz w:val="16"/>
                <w:szCs w:val="16"/>
              </w:rPr>
              <w:t xml:space="preserve"> </w:t>
            </w:r>
            <w:r w:rsidR="00AA592D" w:rsidRPr="008E160D">
              <w:rPr>
                <w:rFonts w:ascii="Verdana" w:hAnsi="Verdana" w:cs="Arial"/>
                <w:color w:val="FFFFFF" w:themeColor="background1"/>
                <w:sz w:val="16"/>
                <w:szCs w:val="16"/>
              </w:rPr>
              <w:t>American Sign Language</w:t>
            </w:r>
          </w:p>
          <w:p w:rsidR="000E0A04" w:rsidRPr="008E160D" w:rsidRDefault="000E0A04" w:rsidP="000E0A04">
            <w:pP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</w:p>
          <w:p w:rsidR="000E0A04" w:rsidRDefault="000E0A04" w:rsidP="000E0A04">
            <w:pP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u w:val="single"/>
              </w:rPr>
            </w:pPr>
          </w:p>
          <w:p w:rsidR="000E0A04" w:rsidRDefault="002B522E" w:rsidP="000E0A04">
            <w:pP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u w:val="single"/>
              </w:rPr>
              <w:t>Seminars and Training Attended</w:t>
            </w:r>
            <w:r w:rsidR="000E0A04" w:rsidRPr="00B67C2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:</w:t>
            </w:r>
          </w:p>
          <w:p w:rsidR="000E0A04" w:rsidRPr="00B67C2A" w:rsidRDefault="002B522E" w:rsidP="000E0A04">
            <w:pP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Book Keeping and Accounting for Non-Accountants</w:t>
            </w:r>
            <w:r w:rsidR="002762E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(PICPA)</w:t>
            </w:r>
          </w:p>
          <w:p w:rsidR="000E0A04" w:rsidRDefault="002762EF" w:rsidP="000E0A04">
            <w:pPr>
              <w:rPr>
                <w:rFonts w:ascii="Verdana" w:hAnsi="Verdana" w:cs="Arial"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color w:val="FFFFFF" w:themeColor="background1"/>
                <w:sz w:val="16"/>
                <w:szCs w:val="16"/>
              </w:rPr>
              <w:t>Abudhabi</w:t>
            </w:r>
            <w:proofErr w:type="spellEnd"/>
            <w:r>
              <w:rPr>
                <w:rFonts w:ascii="Verdana" w:hAnsi="Verdana" w:cs="Arial"/>
                <w:color w:val="FFFFFF" w:themeColor="background1"/>
                <w:sz w:val="16"/>
                <w:szCs w:val="16"/>
              </w:rPr>
              <w:t>, United Arab Emirates</w:t>
            </w:r>
          </w:p>
          <w:p w:rsidR="002C7BE8" w:rsidRDefault="002C7BE8" w:rsidP="003777BD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2C7BE8" w:rsidRPr="006F1829" w:rsidRDefault="002C7BE8" w:rsidP="003777BD"/>
        </w:tc>
        <w:tc>
          <w:tcPr>
            <w:tcW w:w="8064" w:type="dxa"/>
            <w:tcBorders>
              <w:bottom w:val="single" w:sz="4" w:space="0" w:color="auto"/>
            </w:tcBorders>
          </w:tcPr>
          <w:p w:rsidR="002C7BE8" w:rsidRPr="007F7D6C" w:rsidRDefault="002C7BE8" w:rsidP="003777BD">
            <w:pPr>
              <w:pStyle w:val="Tit"/>
              <w:ind w:left="0" w:firstLine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75D30">
              <w:rPr>
                <w:rFonts w:ascii="Verdana" w:hAnsi="Verdana"/>
                <w:sz w:val="16"/>
                <w:szCs w:val="16"/>
              </w:rPr>
              <w:t>Profile</w:t>
            </w:r>
          </w:p>
          <w:p w:rsidR="007F7D6C" w:rsidRPr="007F7D6C" w:rsidRDefault="007F7D6C" w:rsidP="0012146F">
            <w:pPr>
              <w:pStyle w:val="ListParagraph"/>
              <w:numPr>
                <w:ilvl w:val="0"/>
                <w:numId w:val="24"/>
              </w:numPr>
              <w:suppressAutoHyphens w:val="0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7F7D6C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A highly organized and friendly professional, able to establish long term, positive and fun relationships with clients, co-workers and outside resources</w:t>
            </w:r>
            <w:r w:rsidRPr="007F7D6C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  <w:p w:rsidR="007F7D6C" w:rsidRPr="007F7D6C" w:rsidRDefault="007F7D6C" w:rsidP="0012146F">
            <w:pPr>
              <w:pStyle w:val="BodyText2"/>
              <w:numPr>
                <w:ilvl w:val="0"/>
                <w:numId w:val="24"/>
              </w:numPr>
              <w:suppressAutoHyphens w:val="0"/>
              <w:spacing w:after="0" w:line="240" w:lineRule="auto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7F7D6C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Negotiation Skills.</w:t>
            </w:r>
          </w:p>
          <w:p w:rsidR="007F7D6C" w:rsidRPr="007F7D6C" w:rsidRDefault="007F7D6C" w:rsidP="0012146F">
            <w:pPr>
              <w:pStyle w:val="BodyText2"/>
              <w:numPr>
                <w:ilvl w:val="0"/>
                <w:numId w:val="24"/>
              </w:numPr>
              <w:suppressAutoHyphens w:val="0"/>
              <w:spacing w:after="0" w:line="240" w:lineRule="auto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7F7D6C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Skilled in working independently and as enthusiastic team player.</w:t>
            </w:r>
          </w:p>
          <w:p w:rsidR="007F7D6C" w:rsidRPr="007F7D6C" w:rsidRDefault="007F7D6C" w:rsidP="0012146F">
            <w:pPr>
              <w:pStyle w:val="BodyText2"/>
              <w:numPr>
                <w:ilvl w:val="0"/>
                <w:numId w:val="24"/>
              </w:numPr>
              <w:suppressAutoHyphens w:val="0"/>
              <w:spacing w:after="0" w:line="240" w:lineRule="auto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7F7D6C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Public speaking and presentation.</w:t>
            </w:r>
          </w:p>
          <w:p w:rsidR="007F7D6C" w:rsidRPr="007F7D6C" w:rsidRDefault="007F7D6C" w:rsidP="0012146F">
            <w:pPr>
              <w:pStyle w:val="BodyText2"/>
              <w:numPr>
                <w:ilvl w:val="0"/>
                <w:numId w:val="24"/>
              </w:numPr>
              <w:suppressAutoHyphens w:val="0"/>
              <w:spacing w:after="0" w:line="240" w:lineRule="auto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7F7D6C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Written and verbal communication.</w:t>
            </w:r>
          </w:p>
          <w:p w:rsidR="007F7D6C" w:rsidRPr="007F7D6C" w:rsidRDefault="007F7D6C" w:rsidP="0012146F">
            <w:pPr>
              <w:pStyle w:val="BodyText2"/>
              <w:numPr>
                <w:ilvl w:val="0"/>
                <w:numId w:val="24"/>
              </w:numPr>
              <w:suppressAutoHyphens w:val="0"/>
              <w:spacing w:after="0" w:line="240" w:lineRule="auto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7F7D6C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Insightful- high motivated to learn and experience</w:t>
            </w:r>
            <w:r w:rsidR="007B4384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.</w:t>
            </w:r>
          </w:p>
          <w:p w:rsidR="007F7D6C" w:rsidRPr="007F7D6C" w:rsidRDefault="007F7D6C" w:rsidP="0012146F">
            <w:pPr>
              <w:pStyle w:val="BodyText2"/>
              <w:numPr>
                <w:ilvl w:val="0"/>
                <w:numId w:val="24"/>
              </w:numPr>
              <w:suppressAutoHyphens w:val="0"/>
              <w:spacing w:after="0" w:line="240" w:lineRule="auto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7F7D6C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 xml:space="preserve">Skilled at balancing and prioritizing multiple </w:t>
            </w:r>
            <w:proofErr w:type="gramStart"/>
            <w:r w:rsidRPr="007F7D6C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task</w:t>
            </w:r>
            <w:proofErr w:type="gramEnd"/>
            <w:r w:rsidRPr="007F7D6C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 xml:space="preserve"> to meet deadlines</w:t>
            </w:r>
            <w:r w:rsidR="007B4384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.</w:t>
            </w:r>
          </w:p>
          <w:p w:rsidR="007F7D6C" w:rsidRPr="007F7D6C" w:rsidRDefault="007F7D6C" w:rsidP="0012146F">
            <w:pPr>
              <w:pStyle w:val="BodyText2"/>
              <w:numPr>
                <w:ilvl w:val="0"/>
                <w:numId w:val="24"/>
              </w:numPr>
              <w:suppressAutoHyphens w:val="0"/>
              <w:spacing w:after="0" w:line="240" w:lineRule="auto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7F7D6C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Highly organized and able to prioritized effectively-detail-oriented</w:t>
            </w:r>
            <w:r w:rsidR="007B4384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.</w:t>
            </w:r>
          </w:p>
          <w:p w:rsidR="007F7D6C" w:rsidRPr="007F7D6C" w:rsidRDefault="007F7D6C" w:rsidP="0012146F">
            <w:pPr>
              <w:pStyle w:val="ListParagraph"/>
              <w:numPr>
                <w:ilvl w:val="0"/>
                <w:numId w:val="24"/>
              </w:numPr>
              <w:suppressAutoHyphens w:val="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7F7D6C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MS Office: Word, Excel, PowerPoint &amp; Access</w:t>
            </w:r>
            <w:r w:rsidR="007B4384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.</w:t>
            </w:r>
          </w:p>
          <w:p w:rsidR="007F7D6C" w:rsidRPr="007F7D6C" w:rsidRDefault="007F7D6C" w:rsidP="0012146F">
            <w:pPr>
              <w:pStyle w:val="BodyText2"/>
              <w:numPr>
                <w:ilvl w:val="0"/>
                <w:numId w:val="24"/>
              </w:numPr>
              <w:suppressAutoHyphens w:val="0"/>
              <w:spacing w:after="0" w:line="240" w:lineRule="auto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7F7D6C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Computer hardware/ software problem solutions.</w:t>
            </w:r>
          </w:p>
          <w:p w:rsidR="002C7BE8" w:rsidRPr="00F263C4" w:rsidRDefault="002C7BE8" w:rsidP="007F7D6C">
            <w:pPr>
              <w:pStyle w:val="BodyText2"/>
              <w:suppressAutoHyphens w:val="0"/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C7BE8" w:rsidRPr="00C97319" w:rsidRDefault="002C7BE8" w:rsidP="003777BD">
            <w:pPr>
              <w:pStyle w:val="Ti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97319">
              <w:rPr>
                <w:rFonts w:ascii="Verdana" w:hAnsi="Verdana"/>
                <w:sz w:val="16"/>
                <w:szCs w:val="16"/>
              </w:rPr>
              <w:t>Professional Interest</w:t>
            </w:r>
          </w:p>
          <w:p w:rsidR="003673D0" w:rsidRPr="00653050" w:rsidRDefault="000E3E0E" w:rsidP="0012146F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09" w:beforeAutospacing="0" w:after="109" w:afterAutospacing="0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I am seeking a </w:t>
            </w:r>
            <w:r w:rsidR="007F7D6C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position that enables me to utilize and fortify the attributes, skills and personal qualities I currently have and to make a real,</w:t>
            </w:r>
            <w:r w:rsidR="009A40B4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tangible difference in the company that I work for</w:t>
            </w:r>
            <w:r w:rsidR="001937A1">
              <w:rPr>
                <w:rFonts w:ascii="Verdana" w:hAnsi="Verdana" w:cs="Arial"/>
                <w:color w:val="000000" w:themeColor="text1"/>
                <w:sz w:val="16"/>
                <w:szCs w:val="16"/>
              </w:rPr>
              <w:t>.</w:t>
            </w:r>
            <w:r w:rsidR="009A40B4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I have always been an extremely hands on, practical and energetic worker and am very experience with providing excellent customer service at all times and in all circumstances. I have a </w:t>
            </w:r>
            <w:r w:rsidR="007B4384">
              <w:rPr>
                <w:rFonts w:ascii="Verdana" w:hAnsi="Verdana" w:cs="Arial"/>
                <w:color w:val="000000" w:themeColor="text1"/>
                <w:sz w:val="16"/>
                <w:szCs w:val="16"/>
              </w:rPr>
              <w:t>“can-do” attitude and I enjoy overcoming challenges.</w:t>
            </w:r>
          </w:p>
          <w:p w:rsidR="002C7BE8" w:rsidRPr="000F5C23" w:rsidRDefault="002C7BE8" w:rsidP="00296B84">
            <w:pPr>
              <w:tabs>
                <w:tab w:val="left" w:pos="681"/>
              </w:tabs>
              <w:ind w:left="720"/>
              <w:rPr>
                <w:rFonts w:ascii="Verdana" w:hAnsi="Verdana" w:cs="Arial"/>
                <w:sz w:val="16"/>
                <w:szCs w:val="16"/>
              </w:rPr>
            </w:pPr>
          </w:p>
          <w:p w:rsidR="002B4928" w:rsidRPr="001002FB" w:rsidRDefault="002B4928" w:rsidP="002B4928">
            <w:pPr>
              <w:pStyle w:val="Tit"/>
              <w:ind w:left="0" w:firstLine="0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1002FB">
              <w:rPr>
                <w:rFonts w:ascii="Verdana" w:hAnsi="Verdana"/>
                <w:i/>
                <w:sz w:val="16"/>
                <w:szCs w:val="16"/>
              </w:rPr>
              <w:t xml:space="preserve">Skills and Capabilities: </w:t>
            </w:r>
          </w:p>
          <w:p w:rsidR="002B4928" w:rsidRDefault="007B4384" w:rsidP="0012146F">
            <w:pPr>
              <w:numPr>
                <w:ilvl w:val="0"/>
                <w:numId w:val="24"/>
              </w:numPr>
              <w:tabs>
                <w:tab w:val="left" w:pos="681"/>
              </w:tabs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Outstanding persuasion and negotiation skills.</w:t>
            </w:r>
          </w:p>
          <w:p w:rsidR="007B4384" w:rsidRDefault="007B4384" w:rsidP="0012146F">
            <w:pPr>
              <w:numPr>
                <w:ilvl w:val="0"/>
                <w:numId w:val="24"/>
              </w:numPr>
              <w:tabs>
                <w:tab w:val="left" w:pos="681"/>
              </w:tabs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Friendly and approachable manner.</w:t>
            </w:r>
          </w:p>
          <w:p w:rsidR="007B4384" w:rsidRDefault="007B4384" w:rsidP="0012146F">
            <w:pPr>
              <w:numPr>
                <w:ilvl w:val="0"/>
                <w:numId w:val="24"/>
              </w:numPr>
              <w:tabs>
                <w:tab w:val="left" w:pos="681"/>
              </w:tabs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Organized.</w:t>
            </w:r>
          </w:p>
          <w:p w:rsidR="007B4384" w:rsidRDefault="007B4384" w:rsidP="0012146F">
            <w:pPr>
              <w:numPr>
                <w:ilvl w:val="0"/>
                <w:numId w:val="24"/>
              </w:numPr>
              <w:tabs>
                <w:tab w:val="left" w:pos="681"/>
              </w:tabs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Trustworthy</w:t>
            </w:r>
          </w:p>
          <w:p w:rsidR="007B4384" w:rsidRDefault="007B4384" w:rsidP="0012146F">
            <w:pPr>
              <w:numPr>
                <w:ilvl w:val="0"/>
                <w:numId w:val="24"/>
              </w:numPr>
              <w:tabs>
                <w:tab w:val="left" w:pos="681"/>
              </w:tabs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Reliable.</w:t>
            </w:r>
          </w:p>
          <w:p w:rsidR="007B4384" w:rsidRDefault="007B4384" w:rsidP="0012146F">
            <w:pPr>
              <w:numPr>
                <w:ilvl w:val="0"/>
                <w:numId w:val="24"/>
              </w:numPr>
              <w:tabs>
                <w:tab w:val="left" w:pos="681"/>
              </w:tabs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Team player.</w:t>
            </w:r>
          </w:p>
          <w:p w:rsidR="007B4384" w:rsidRPr="007B4384" w:rsidRDefault="007B4384" w:rsidP="0012146F">
            <w:pPr>
              <w:numPr>
                <w:ilvl w:val="0"/>
                <w:numId w:val="24"/>
              </w:numPr>
              <w:tabs>
                <w:tab w:val="left" w:pos="681"/>
              </w:tabs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Attention to Details.</w:t>
            </w:r>
          </w:p>
          <w:p w:rsidR="002B4928" w:rsidRPr="001002FB" w:rsidRDefault="002B4928" w:rsidP="002B4928">
            <w:pPr>
              <w:tabs>
                <w:tab w:val="left" w:pos="681"/>
              </w:tabs>
              <w:ind w:left="720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2C7BE8" w:rsidRPr="00FD78AA" w:rsidRDefault="000872D1" w:rsidP="003A7648">
            <w:pPr>
              <w:pStyle w:val="Tit"/>
              <w:tabs>
                <w:tab w:val="left" w:pos="3383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95015</wp:posOffset>
                      </wp:positionH>
                      <wp:positionV relativeFrom="paragraph">
                        <wp:posOffset>159385</wp:posOffset>
                      </wp:positionV>
                      <wp:extent cx="240665" cy="629920"/>
                      <wp:effectExtent l="0" t="2540" r="635" b="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62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7BE8" w:rsidRDefault="002C7BE8" w:rsidP="002C7BE8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259.45pt;margin-top:12.55pt;width:18.95pt;height:49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" stroked="f">
                      <v:textbox>
                        <w:txbxContent>
                          <w:p w:rsidR="002C7BE8" w:rsidRDefault="002C7BE8" w:rsidP="002C7BE8"/>
                        </w:txbxContent>
                      </v:textbox>
                    </v:shape>
                  </w:pict>
                </mc:Fallback>
              </mc:AlternateContent>
            </w:r>
            <w:r w:rsidR="002C7BE8">
              <w:rPr>
                <w:rFonts w:ascii="Verdana" w:hAnsi="Verdana" w:cs="Arial"/>
                <w:sz w:val="16"/>
                <w:szCs w:val="16"/>
              </w:rPr>
              <w:t>Work Experience</w:t>
            </w:r>
            <w:r w:rsidR="007C577A">
              <w:rPr>
                <w:rFonts w:ascii="Verdana" w:hAnsi="Verdana" w:cs="Arial"/>
                <w:sz w:val="16"/>
                <w:szCs w:val="16"/>
              </w:rPr>
              <w:t>s</w:t>
            </w:r>
            <w:r w:rsidR="002C7BE8" w:rsidRPr="000F5C23">
              <w:rPr>
                <w:rFonts w:ascii="Verdana" w:hAnsi="Verdana" w:cs="Arial"/>
                <w:sz w:val="16"/>
                <w:szCs w:val="16"/>
              </w:rPr>
              <w:t>:</w:t>
            </w:r>
            <w:r w:rsidR="003A7648">
              <w:rPr>
                <w:rFonts w:ascii="Verdana" w:hAnsi="Verdana" w:cs="Arial"/>
                <w:sz w:val="16"/>
                <w:szCs w:val="16"/>
              </w:rPr>
              <w:tab/>
            </w:r>
          </w:p>
          <w:p w:rsidR="00653050" w:rsidRPr="001002FB" w:rsidRDefault="00653050" w:rsidP="00653050">
            <w:pPr>
              <w:pStyle w:val="BodyText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</w:p>
          <w:p w:rsidR="00653050" w:rsidRPr="001002FB" w:rsidRDefault="0033685E" w:rsidP="00653050">
            <w:pPr>
              <w:pStyle w:val="BodyText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 w:val="0"/>
                <w:i/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06812A7B" wp14:editId="24476583">
                  <wp:simplePos x="0" y="0"/>
                  <wp:positionH relativeFrom="column">
                    <wp:posOffset>3307715</wp:posOffset>
                  </wp:positionH>
                  <wp:positionV relativeFrom="paragraph">
                    <wp:posOffset>-3810</wp:posOffset>
                  </wp:positionV>
                  <wp:extent cx="1562100" cy="447675"/>
                  <wp:effectExtent l="0" t="0" r="0" b="0"/>
                  <wp:wrapNone/>
                  <wp:docPr id="5" name="Picture 5" descr="C:\Users\User\Downloads\fast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fast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i/>
                <w:sz w:val="18"/>
                <w:szCs w:val="18"/>
                <w:u w:val="single"/>
              </w:rPr>
              <w:t>Emirates National Group (Fast Rent A Car)</w:t>
            </w:r>
          </w:p>
          <w:p w:rsidR="00653050" w:rsidRPr="001002FB" w:rsidRDefault="0033685E" w:rsidP="00653050">
            <w:pPr>
              <w:pStyle w:val="BodyText"/>
              <w:jc w:val="both"/>
              <w:rPr>
                <w:rFonts w:ascii="Verdana" w:hAnsi="Verdana" w:cs="Arial"/>
                <w:i/>
                <w:sz w:val="15"/>
                <w:szCs w:val="15"/>
              </w:rPr>
            </w:pPr>
            <w:r>
              <w:rPr>
                <w:rFonts w:ascii="Verdana" w:hAnsi="Verdana" w:cs="Arial"/>
                <w:i/>
                <w:sz w:val="15"/>
                <w:szCs w:val="15"/>
              </w:rPr>
              <w:t>Transportation</w:t>
            </w:r>
          </w:p>
          <w:p w:rsidR="00653050" w:rsidRPr="001002FB" w:rsidRDefault="0033685E" w:rsidP="00653050">
            <w:pPr>
              <w:pStyle w:val="BodyText"/>
              <w:jc w:val="both"/>
              <w:rPr>
                <w:rFonts w:ascii="Verdana" w:hAnsi="Verdana" w:cs="Arial"/>
                <w:b w:val="0"/>
                <w:i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 w:val="0"/>
                <w:i/>
                <w:sz w:val="16"/>
                <w:szCs w:val="16"/>
              </w:rPr>
              <w:t>Liwa</w:t>
            </w:r>
            <w:proofErr w:type="spellEnd"/>
            <w:r>
              <w:rPr>
                <w:rFonts w:ascii="Verdana" w:hAnsi="Verdana" w:cs="Arial"/>
                <w:b w:val="0"/>
                <w:i/>
                <w:sz w:val="16"/>
                <w:szCs w:val="16"/>
              </w:rPr>
              <w:t xml:space="preserve"> Street, </w:t>
            </w:r>
            <w:proofErr w:type="spellStart"/>
            <w:r>
              <w:rPr>
                <w:rFonts w:ascii="Verdana" w:hAnsi="Verdana" w:cs="Arial"/>
                <w:b w:val="0"/>
                <w:i/>
                <w:sz w:val="16"/>
                <w:szCs w:val="16"/>
              </w:rPr>
              <w:t>Abudhabi,UAE</w:t>
            </w:r>
            <w:proofErr w:type="spellEnd"/>
          </w:p>
          <w:p w:rsidR="00653050" w:rsidRPr="001002FB" w:rsidRDefault="00653050" w:rsidP="00653050">
            <w:pPr>
              <w:pStyle w:val="BodyText"/>
              <w:jc w:val="both"/>
              <w:rPr>
                <w:rFonts w:ascii="Verdana" w:hAnsi="Verdana" w:cs="Arial"/>
                <w:b w:val="0"/>
                <w:i/>
                <w:sz w:val="16"/>
                <w:szCs w:val="16"/>
              </w:rPr>
            </w:pPr>
          </w:p>
          <w:p w:rsidR="00653050" w:rsidRPr="001002FB" w:rsidRDefault="0033685E" w:rsidP="00653050">
            <w:pPr>
              <w:pStyle w:val="BodyText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Office Clerk</w:t>
            </w:r>
          </w:p>
          <w:p w:rsidR="00653050" w:rsidRDefault="0033685E" w:rsidP="00653050">
            <w:pPr>
              <w:pStyle w:val="BodyText"/>
              <w:jc w:val="both"/>
              <w:rPr>
                <w:rFonts w:ascii="Verdana" w:hAnsi="Verdana" w:cs="Arial"/>
                <w:i/>
                <w:sz w:val="15"/>
                <w:szCs w:val="15"/>
              </w:rPr>
            </w:pPr>
            <w:r>
              <w:rPr>
                <w:rFonts w:ascii="Verdana" w:hAnsi="Verdana" w:cs="Arial"/>
                <w:i/>
                <w:sz w:val="15"/>
                <w:szCs w:val="15"/>
              </w:rPr>
              <w:t xml:space="preserve">Human </w:t>
            </w:r>
            <w:r w:rsidR="0012146F">
              <w:rPr>
                <w:rFonts w:ascii="Verdana" w:hAnsi="Verdana" w:cs="Arial"/>
                <w:i/>
                <w:sz w:val="15"/>
                <w:szCs w:val="15"/>
              </w:rPr>
              <w:t xml:space="preserve">Resource </w:t>
            </w:r>
            <w:r w:rsidR="00653050" w:rsidRPr="001002FB">
              <w:rPr>
                <w:rFonts w:ascii="Verdana" w:hAnsi="Verdana" w:cs="Arial"/>
                <w:i/>
                <w:sz w:val="15"/>
                <w:szCs w:val="15"/>
              </w:rPr>
              <w:t>Department</w:t>
            </w:r>
          </w:p>
          <w:p w:rsidR="005E5290" w:rsidRPr="005E5290" w:rsidRDefault="005E5290" w:rsidP="00653050">
            <w:pPr>
              <w:pStyle w:val="BodyText"/>
              <w:jc w:val="both"/>
              <w:rPr>
                <w:rFonts w:ascii="Verdana" w:hAnsi="Verdana" w:cs="Arial"/>
                <w:i/>
                <w:sz w:val="15"/>
                <w:szCs w:val="15"/>
              </w:rPr>
            </w:pPr>
          </w:p>
          <w:p w:rsidR="00653050" w:rsidRPr="001002FB" w:rsidRDefault="00653050" w:rsidP="00653050">
            <w:pPr>
              <w:pStyle w:val="BodyText"/>
              <w:jc w:val="both"/>
              <w:rPr>
                <w:rFonts w:ascii="Verdana" w:hAnsi="Verdana" w:cs="Arial"/>
                <w:b w:val="0"/>
                <w:i/>
                <w:sz w:val="16"/>
                <w:szCs w:val="16"/>
              </w:rPr>
            </w:pPr>
          </w:p>
          <w:p w:rsidR="00653050" w:rsidRPr="001002FB" w:rsidRDefault="00653050" w:rsidP="00653050">
            <w:pPr>
              <w:jc w:val="both"/>
              <w:rPr>
                <w:b/>
                <w:bCs/>
                <w:i/>
              </w:rPr>
            </w:pPr>
            <w:r w:rsidRPr="001002FB">
              <w:rPr>
                <w:rFonts w:ascii="Verdana" w:hAnsi="Verdana"/>
                <w:b/>
                <w:bCs/>
                <w:i/>
                <w:sz w:val="16"/>
                <w:szCs w:val="16"/>
              </w:rPr>
              <w:t>Duties and Responsibilities</w:t>
            </w:r>
            <w:r w:rsidRPr="001002FB">
              <w:rPr>
                <w:b/>
                <w:bCs/>
                <w:i/>
              </w:rPr>
              <w:t>:</w:t>
            </w:r>
          </w:p>
          <w:p w:rsidR="0012146F" w:rsidRPr="0012146F" w:rsidRDefault="0012146F" w:rsidP="00A64DFD">
            <w:pPr>
              <w:pStyle w:val="ListParagraph"/>
              <w:numPr>
                <w:ilvl w:val="0"/>
                <w:numId w:val="24"/>
              </w:numPr>
              <w:suppressAutoHyphens w:val="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12146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Checking of stationary items from staff and replenishing required stationaries on daily basis.</w:t>
            </w:r>
          </w:p>
          <w:p w:rsidR="0012146F" w:rsidRPr="0012146F" w:rsidRDefault="0012146F" w:rsidP="00A64DFD">
            <w:pPr>
              <w:pStyle w:val="ListParagraph"/>
              <w:numPr>
                <w:ilvl w:val="0"/>
                <w:numId w:val="24"/>
              </w:numPr>
              <w:suppressAutoHyphens w:val="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12146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Receives all incoming mails from HO-employees and submit to HO Receptionist for dispatching.</w:t>
            </w:r>
          </w:p>
          <w:p w:rsidR="0012146F" w:rsidRPr="0012146F" w:rsidRDefault="0012146F" w:rsidP="00A64DFD">
            <w:pPr>
              <w:pStyle w:val="ListParagraph"/>
              <w:numPr>
                <w:ilvl w:val="0"/>
                <w:numId w:val="24"/>
              </w:numPr>
              <w:suppressAutoHyphens w:val="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12146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Checking and maintaining of the HO-Board room; replenishing of stationaries in board room.</w:t>
            </w:r>
          </w:p>
          <w:p w:rsidR="0012146F" w:rsidRPr="0012146F" w:rsidRDefault="0012146F" w:rsidP="00A64DFD">
            <w:pPr>
              <w:pStyle w:val="ListParagraph"/>
              <w:numPr>
                <w:ilvl w:val="0"/>
                <w:numId w:val="24"/>
              </w:numPr>
              <w:suppressAutoHyphens w:val="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12146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In charge of copying and duplication of letters; documents or other materials on the photocopying machine.</w:t>
            </w:r>
          </w:p>
          <w:p w:rsidR="002C7BE8" w:rsidRPr="0012146F" w:rsidRDefault="0012146F" w:rsidP="00A64DF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2146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In char</w:t>
            </w:r>
            <w:bookmarkStart w:id="0" w:name="_GoBack"/>
            <w:bookmarkEnd w:id="0"/>
            <w:r w:rsidRPr="0012146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ge of outgoing Faxes; collect the documents from the staffs and faxing it to corresponding fax numbers and printing of fax send confirmation as acknowledgement.</w:t>
            </w:r>
          </w:p>
          <w:p w:rsidR="0012146F" w:rsidRPr="0012146F" w:rsidRDefault="0012146F" w:rsidP="00A64DFD">
            <w:pPr>
              <w:pStyle w:val="ListParagraph"/>
              <w:numPr>
                <w:ilvl w:val="0"/>
                <w:numId w:val="24"/>
              </w:numPr>
              <w:suppressAutoHyphens w:val="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12146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Responsible for the operation and maintenance of office machine such as fax machines and photocopying machine.</w:t>
            </w:r>
          </w:p>
          <w:p w:rsidR="0012146F" w:rsidRPr="0012146F" w:rsidRDefault="0012146F" w:rsidP="00A64DF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2146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Replacing Printer Cartridges etc.</w:t>
            </w:r>
          </w:p>
          <w:p w:rsidR="0012146F" w:rsidRDefault="0012146F" w:rsidP="0012146F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12146F" w:rsidRDefault="0012146F" w:rsidP="0012146F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HR Dept. Duties</w:t>
            </w:r>
          </w:p>
          <w:p w:rsidR="0012146F" w:rsidRPr="0012146F" w:rsidRDefault="0012146F" w:rsidP="0012146F">
            <w:pPr>
              <w:pStyle w:val="ListParagraph"/>
              <w:numPr>
                <w:ilvl w:val="0"/>
                <w:numId w:val="24"/>
              </w:numPr>
              <w:suppressAutoHyphens w:val="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12146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Assist in Creating and maintaining of a personal file for new employee and ensure that this accurate and update.</w:t>
            </w:r>
          </w:p>
          <w:p w:rsidR="0012146F" w:rsidRPr="0012146F" w:rsidRDefault="0012146F" w:rsidP="0012146F">
            <w:pPr>
              <w:pStyle w:val="ListParagrap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12146F" w:rsidRDefault="0012146F" w:rsidP="0012146F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12146F" w:rsidRDefault="0012146F" w:rsidP="0012146F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12146F" w:rsidRDefault="0012146F" w:rsidP="0012146F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12146F" w:rsidRDefault="0012146F" w:rsidP="0012146F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12146F" w:rsidRDefault="0012146F" w:rsidP="0012146F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12146F" w:rsidRDefault="0012146F" w:rsidP="0012146F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12146F" w:rsidRDefault="0012146F" w:rsidP="0012146F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12146F" w:rsidRDefault="0012146F" w:rsidP="0012146F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12146F" w:rsidRDefault="0012146F" w:rsidP="0012146F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12146F" w:rsidRPr="0012146F" w:rsidRDefault="0012146F" w:rsidP="0012146F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2C7BE8" w:rsidRPr="000F5C23" w:rsidRDefault="002C7BE8" w:rsidP="002C7BE8">
      <w:pPr>
        <w:tabs>
          <w:tab w:val="left" w:pos="1425"/>
        </w:tabs>
        <w:jc w:val="both"/>
        <w:rPr>
          <w:rFonts w:ascii="Verdana" w:hAnsi="Verdana" w:cs="Arial"/>
          <w:sz w:val="16"/>
          <w:szCs w:val="16"/>
        </w:rPr>
        <w:sectPr w:rsidR="002C7BE8" w:rsidRPr="000F5C23" w:rsidSect="00F63E37">
          <w:headerReference w:type="default" r:id="rId12"/>
          <w:footnotePr>
            <w:pos w:val="beneathText"/>
          </w:footnotePr>
          <w:pgSz w:w="12240" w:h="15840" w:code="1"/>
          <w:pgMar w:top="1627" w:right="562" w:bottom="720" w:left="634" w:header="720" w:footer="1008" w:gutter="0"/>
          <w:cols w:space="720"/>
          <w:docGrid w:linePitch="272"/>
        </w:sectPr>
      </w:pPr>
    </w:p>
    <w:tbl>
      <w:tblPr>
        <w:tblW w:w="11430" w:type="dxa"/>
        <w:tblInd w:w="-19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20"/>
        <w:gridCol w:w="8010"/>
      </w:tblGrid>
      <w:tr w:rsidR="002C7BE8" w:rsidRPr="000F5C23" w:rsidTr="00197253">
        <w:trPr>
          <w:cantSplit/>
          <w:trHeight w:hRule="exact" w:val="14301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C231EF" w:rsidRDefault="00C231EF" w:rsidP="00C231EF">
            <w:pPr>
              <w:pStyle w:val="Nome"/>
              <w:ind w:left="0" w:firstLine="0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FC561C" w:rsidRDefault="006B259B" w:rsidP="00C231EF">
            <w:pPr>
              <w:pStyle w:val="Nome"/>
              <w:ind w:left="0" w:firstLine="0"/>
              <w:rPr>
                <w:rFonts w:ascii="Verdana" w:hAnsi="Verdana" w:cs="Arial"/>
                <w:color w:val="EEECE1" w:themeColor="background2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color w:val="EEECE1" w:themeColor="background2"/>
                <w:sz w:val="16"/>
                <w:szCs w:val="16"/>
                <w:u w:val="single"/>
              </w:rPr>
              <w:t>Hobbies and Interest</w:t>
            </w:r>
            <w:r w:rsidR="00FC561C" w:rsidRPr="00FC561C">
              <w:rPr>
                <w:rFonts w:ascii="Verdana" w:hAnsi="Verdana" w:cs="Arial"/>
                <w:color w:val="EEECE1" w:themeColor="background2"/>
                <w:sz w:val="16"/>
                <w:szCs w:val="16"/>
                <w:u w:val="single"/>
              </w:rPr>
              <w:t>:</w:t>
            </w:r>
          </w:p>
          <w:p w:rsidR="007E2184" w:rsidRDefault="007E2184" w:rsidP="00C231EF">
            <w:pPr>
              <w:pStyle w:val="Nome"/>
              <w:ind w:left="0" w:firstLine="0"/>
              <w:rPr>
                <w:rFonts w:ascii="Verdana" w:hAnsi="Verdana" w:cs="Arial"/>
                <w:color w:val="EEECE1" w:themeColor="background2"/>
                <w:sz w:val="16"/>
                <w:szCs w:val="16"/>
                <w:u w:val="single"/>
              </w:rPr>
            </w:pPr>
          </w:p>
          <w:p w:rsidR="006B259B" w:rsidRPr="006B259B" w:rsidRDefault="006B259B" w:rsidP="006B259B">
            <w:pPr>
              <w:pStyle w:val="Nome"/>
              <w:numPr>
                <w:ilvl w:val="0"/>
                <w:numId w:val="33"/>
              </w:numPr>
              <w:rPr>
                <w:rFonts w:ascii="Verdana" w:hAnsi="Verdana" w:cs="Arial"/>
                <w:color w:val="EEECE1" w:themeColor="background2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 xml:space="preserve">Cycling (Road/MTB Bikes) </w:t>
            </w:r>
          </w:p>
          <w:p w:rsidR="006B259B" w:rsidRPr="00726A7D" w:rsidRDefault="00726A7D" w:rsidP="006B259B">
            <w:pPr>
              <w:pStyle w:val="Nome"/>
              <w:numPr>
                <w:ilvl w:val="0"/>
                <w:numId w:val="33"/>
              </w:numPr>
              <w:rPr>
                <w:rFonts w:ascii="Verdana" w:hAnsi="Verdana" w:cs="Arial"/>
                <w:color w:val="EEECE1" w:themeColor="background2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Enthusiast in sports specially in cycling.</w:t>
            </w:r>
          </w:p>
          <w:p w:rsidR="00726A7D" w:rsidRDefault="00735269" w:rsidP="00735269">
            <w:pPr>
              <w:pStyle w:val="Nome"/>
              <w:numPr>
                <w:ilvl w:val="0"/>
                <w:numId w:val="33"/>
              </w:numPr>
              <w:rPr>
                <w:rFonts w:ascii="Verdana" w:hAnsi="Verdana" w:cs="Arial"/>
                <w:color w:val="EEECE1" w:themeColor="background2"/>
                <w:sz w:val="16"/>
                <w:szCs w:val="16"/>
              </w:rPr>
            </w:pPr>
            <w:r>
              <w:rPr>
                <w:rFonts w:ascii="Verdana" w:hAnsi="Verdana" w:cs="Arial"/>
                <w:color w:val="EEECE1" w:themeColor="background2"/>
                <w:sz w:val="16"/>
                <w:szCs w:val="16"/>
              </w:rPr>
              <w:t>Own 2 Road bikes</w:t>
            </w:r>
          </w:p>
          <w:p w:rsidR="00211EA8" w:rsidRDefault="00211EA8" w:rsidP="00726A7D">
            <w:pP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</w:pPr>
          </w:p>
          <w:p w:rsidR="00726A7D" w:rsidRDefault="00726A7D" w:rsidP="00726A7D">
            <w:pP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</w:pPr>
            <w:r w:rsidRPr="00B935D1"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  <w:t>CHARACTER R</w:t>
            </w:r>
            <w:r w:rsidR="00275052"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  <w:t>EFERENCES:</w:t>
            </w:r>
          </w:p>
          <w:p w:rsidR="00275052" w:rsidRDefault="00275052" w:rsidP="00726A7D">
            <w:pP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</w:pPr>
          </w:p>
          <w:p w:rsidR="00275052" w:rsidRDefault="00275052" w:rsidP="00726A7D">
            <w:pP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  <w:t>Available upon Request</w:t>
            </w:r>
          </w:p>
          <w:p w:rsidR="00BE7B06" w:rsidRDefault="00BE7B06" w:rsidP="00726A7D">
            <w:pP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</w:pPr>
          </w:p>
          <w:p w:rsidR="00BE7B06" w:rsidRPr="00BE7B06" w:rsidRDefault="00BE7B06" w:rsidP="00BE7B06">
            <w:pP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</w:pPr>
          </w:p>
          <w:p w:rsidR="00726A7D" w:rsidRPr="00FC561C" w:rsidRDefault="00726A7D" w:rsidP="00726A7D">
            <w:pPr>
              <w:pStyle w:val="Nome"/>
              <w:rPr>
                <w:rFonts w:ascii="Verdana" w:hAnsi="Verdana" w:cs="Arial"/>
                <w:color w:val="EEECE1" w:themeColor="background2"/>
                <w:sz w:val="16"/>
                <w:szCs w:val="16"/>
                <w:u w:val="single"/>
              </w:rPr>
            </w:pPr>
          </w:p>
          <w:p w:rsidR="002C7BE8" w:rsidRPr="000F5C23" w:rsidRDefault="002C7BE8" w:rsidP="00726A7D">
            <w:pPr>
              <w:pStyle w:val="ListParagrap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:rsidR="0012146F" w:rsidRPr="0012146F" w:rsidRDefault="0012146F" w:rsidP="002E0885">
            <w:pPr>
              <w:pStyle w:val="ListParagraph"/>
              <w:numPr>
                <w:ilvl w:val="0"/>
                <w:numId w:val="25"/>
              </w:numPr>
              <w:suppressAutoHyphens w:val="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12146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Updating of personal file in and out register and Proper Filling of all personal paper work, memos, all leave request copies etc.</w:t>
            </w:r>
          </w:p>
          <w:p w:rsidR="0012146F" w:rsidRPr="0012146F" w:rsidRDefault="0012146F" w:rsidP="002E0885">
            <w:pPr>
              <w:pStyle w:val="ListParagraph"/>
              <w:numPr>
                <w:ilvl w:val="0"/>
                <w:numId w:val="25"/>
              </w:numPr>
              <w:suppressAutoHyphens w:val="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12146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In charge of HR personal files maintenance and stores them in-order for utilization of the archives room/ HR Filling Cabinet.</w:t>
            </w:r>
          </w:p>
          <w:p w:rsidR="0012146F" w:rsidRPr="0012146F" w:rsidRDefault="0012146F" w:rsidP="002E0885">
            <w:pPr>
              <w:pStyle w:val="BodyText"/>
              <w:numPr>
                <w:ilvl w:val="0"/>
                <w:numId w:val="25"/>
              </w:numPr>
              <w:jc w:val="both"/>
              <w:rPr>
                <w:rFonts w:ascii="Verdana" w:hAnsi="Verdana" w:cs="Arial"/>
                <w:b w:val="0"/>
                <w:i/>
                <w:sz w:val="16"/>
                <w:szCs w:val="16"/>
                <w:u w:val="single"/>
              </w:rPr>
            </w:pPr>
            <w:r w:rsidRPr="0012146F">
              <w:rPr>
                <w:rFonts w:ascii="Verdana" w:hAnsi="Verdana" w:cstheme="minorHAnsi"/>
                <w:b w:val="0"/>
                <w:color w:val="000000" w:themeColor="text1"/>
                <w:sz w:val="16"/>
                <w:szCs w:val="16"/>
              </w:rPr>
              <w:t>Perform other duties directed by HRM.</w:t>
            </w:r>
          </w:p>
          <w:p w:rsidR="0012146F" w:rsidRDefault="0012146F" w:rsidP="00A64DFD">
            <w:pPr>
              <w:pStyle w:val="BodyText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</w:p>
          <w:p w:rsidR="0012146F" w:rsidRPr="0012146F" w:rsidRDefault="0012146F" w:rsidP="0012146F">
            <w:pPr>
              <w:pStyle w:val="BodyText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12146F">
              <w:rPr>
                <w:rFonts w:ascii="Verdana" w:hAnsi="Verdana" w:cs="Arial"/>
                <w:i/>
                <w:sz w:val="18"/>
                <w:szCs w:val="18"/>
              </w:rPr>
              <w:t>Other Duties</w:t>
            </w:r>
          </w:p>
          <w:p w:rsidR="0012146F" w:rsidRPr="0012146F" w:rsidRDefault="0012146F" w:rsidP="002E0885">
            <w:pPr>
              <w:pStyle w:val="ListParagraph"/>
              <w:numPr>
                <w:ilvl w:val="0"/>
                <w:numId w:val="25"/>
              </w:numPr>
              <w:suppressAutoHyphens w:val="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12146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In the absence of HO-receptionist; Answers incoming calls, routing them to the concern staffs and taking messages when appropriate. Greet the guests when they visit HO.</w:t>
            </w:r>
          </w:p>
          <w:p w:rsidR="0012146F" w:rsidRDefault="0012146F" w:rsidP="0012146F">
            <w:pPr>
              <w:pStyle w:val="BodyText"/>
              <w:ind w:left="720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</w:p>
          <w:p w:rsidR="002B4928" w:rsidRPr="001002FB" w:rsidRDefault="008E160D" w:rsidP="002B4928">
            <w:pPr>
              <w:pStyle w:val="BodyText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i/>
                <w:noProof/>
                <w:sz w:val="18"/>
                <w:szCs w:val="18"/>
                <w:u w:val="single"/>
                <w:lang w:eastAsia="en-US"/>
              </w:rPr>
              <w:drawing>
                <wp:anchor distT="0" distB="0" distL="114300" distR="114300" simplePos="0" relativeHeight="251673600" behindDoc="0" locked="0" layoutInCell="1" allowOverlap="1" wp14:anchorId="7CEAD2A0" wp14:editId="579F5183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62230</wp:posOffset>
                  </wp:positionV>
                  <wp:extent cx="1685925" cy="419100"/>
                  <wp:effectExtent l="0" t="0" r="0" b="0"/>
                  <wp:wrapNone/>
                  <wp:docPr id="6" name="Picture 6" descr="C:\Users\User\Downloads\emirates stee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emirates stee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343" cy="41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i/>
                <w:sz w:val="18"/>
                <w:szCs w:val="18"/>
                <w:u w:val="single"/>
              </w:rPr>
              <w:t>Emirates Steel Industries</w:t>
            </w:r>
          </w:p>
          <w:p w:rsidR="002B4928" w:rsidRPr="001002FB" w:rsidRDefault="008E160D" w:rsidP="002B4928">
            <w:pPr>
              <w:pStyle w:val="BodyText"/>
              <w:jc w:val="both"/>
              <w:rPr>
                <w:rFonts w:ascii="Verdana" w:hAnsi="Verdana" w:cs="Arial"/>
                <w:i/>
                <w:sz w:val="15"/>
                <w:szCs w:val="15"/>
              </w:rPr>
            </w:pPr>
            <w:r>
              <w:rPr>
                <w:rFonts w:ascii="Verdana" w:hAnsi="Verdana" w:cs="Arial"/>
                <w:i/>
                <w:sz w:val="15"/>
                <w:szCs w:val="15"/>
              </w:rPr>
              <w:t xml:space="preserve">Steel </w:t>
            </w:r>
            <w:r w:rsidR="00F22CDC">
              <w:rPr>
                <w:rFonts w:ascii="Verdana" w:hAnsi="Verdana" w:cs="Arial"/>
                <w:i/>
                <w:sz w:val="15"/>
                <w:szCs w:val="15"/>
              </w:rPr>
              <w:t>Manufacturing</w:t>
            </w:r>
          </w:p>
          <w:p w:rsidR="002B4928" w:rsidRPr="001002FB" w:rsidRDefault="008E160D" w:rsidP="002B4928">
            <w:pPr>
              <w:pStyle w:val="BodyText"/>
              <w:jc w:val="both"/>
              <w:rPr>
                <w:rFonts w:ascii="Verdana" w:hAnsi="Verdana" w:cs="Arial"/>
                <w:b w:val="0"/>
                <w:i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 w:val="0"/>
                <w:i/>
                <w:sz w:val="16"/>
                <w:szCs w:val="16"/>
              </w:rPr>
              <w:t>Musaffa</w:t>
            </w:r>
            <w:proofErr w:type="spellEnd"/>
            <w:r>
              <w:rPr>
                <w:rFonts w:ascii="Verdana" w:hAnsi="Verdana" w:cs="Arial"/>
                <w:b w:val="0"/>
                <w:i/>
                <w:sz w:val="16"/>
                <w:szCs w:val="16"/>
              </w:rPr>
              <w:t xml:space="preserve"> Icad2, United Arab Emirates</w:t>
            </w:r>
          </w:p>
          <w:p w:rsidR="002B4928" w:rsidRPr="001002FB" w:rsidRDefault="002B4928" w:rsidP="002B4928">
            <w:pPr>
              <w:pStyle w:val="BodyText"/>
              <w:jc w:val="both"/>
              <w:rPr>
                <w:rFonts w:ascii="Verdana" w:hAnsi="Verdana" w:cs="Arial"/>
                <w:b w:val="0"/>
                <w:i/>
                <w:sz w:val="16"/>
                <w:szCs w:val="16"/>
              </w:rPr>
            </w:pPr>
          </w:p>
          <w:p w:rsidR="002B4928" w:rsidRPr="001002FB" w:rsidRDefault="008E160D" w:rsidP="002B4928">
            <w:pPr>
              <w:pStyle w:val="BodyText"/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Office Assistant</w:t>
            </w:r>
          </w:p>
          <w:p w:rsidR="002B4928" w:rsidRPr="001002FB" w:rsidRDefault="008E160D" w:rsidP="002B4928">
            <w:pPr>
              <w:pStyle w:val="BodyText"/>
              <w:jc w:val="both"/>
              <w:rPr>
                <w:rFonts w:ascii="Verdana" w:hAnsi="Verdana" w:cs="Arial"/>
                <w:i/>
                <w:sz w:val="15"/>
                <w:szCs w:val="15"/>
              </w:rPr>
            </w:pPr>
            <w:r>
              <w:rPr>
                <w:rFonts w:ascii="Verdana" w:hAnsi="Verdana" w:cs="Arial"/>
                <w:i/>
                <w:sz w:val="15"/>
                <w:szCs w:val="15"/>
              </w:rPr>
              <w:t>Finance Department</w:t>
            </w:r>
          </w:p>
          <w:p w:rsidR="002B4928" w:rsidRPr="001002FB" w:rsidRDefault="002B4928" w:rsidP="002B4928">
            <w:pPr>
              <w:pStyle w:val="BodyText"/>
              <w:jc w:val="both"/>
              <w:rPr>
                <w:rFonts w:ascii="Verdana" w:hAnsi="Verdana" w:cs="Arial"/>
                <w:b w:val="0"/>
                <w:i/>
                <w:sz w:val="16"/>
                <w:szCs w:val="16"/>
              </w:rPr>
            </w:pPr>
          </w:p>
          <w:p w:rsidR="002B4928" w:rsidRPr="001002FB" w:rsidRDefault="002B4928" w:rsidP="002B4928">
            <w:pPr>
              <w:pStyle w:val="BodyText"/>
              <w:jc w:val="both"/>
              <w:rPr>
                <w:rFonts w:ascii="Verdana" w:hAnsi="Verdana" w:cs="Arial"/>
                <w:b w:val="0"/>
                <w:i/>
                <w:sz w:val="16"/>
                <w:szCs w:val="16"/>
              </w:rPr>
            </w:pPr>
          </w:p>
          <w:p w:rsidR="002B4928" w:rsidRDefault="002B4928" w:rsidP="002B4928">
            <w:pPr>
              <w:jc w:val="both"/>
              <w:rPr>
                <w:b/>
                <w:bCs/>
                <w:i/>
              </w:rPr>
            </w:pPr>
            <w:r w:rsidRPr="001002FB">
              <w:rPr>
                <w:rFonts w:ascii="Verdana" w:hAnsi="Verdana"/>
                <w:b/>
                <w:bCs/>
                <w:i/>
                <w:sz w:val="16"/>
                <w:szCs w:val="16"/>
              </w:rPr>
              <w:t>Duties and Responsibilities</w:t>
            </w:r>
            <w:r w:rsidRPr="001002FB">
              <w:rPr>
                <w:b/>
                <w:bCs/>
                <w:i/>
              </w:rPr>
              <w:t>:</w:t>
            </w:r>
          </w:p>
          <w:p w:rsidR="00E42C9D" w:rsidRPr="002B4928" w:rsidRDefault="00E42C9D" w:rsidP="002B4928">
            <w:pPr>
              <w:jc w:val="both"/>
              <w:rPr>
                <w:b/>
                <w:bCs/>
                <w:i/>
              </w:rPr>
            </w:pPr>
          </w:p>
          <w:p w:rsidR="00E42C9D" w:rsidRPr="008E160D" w:rsidRDefault="008E160D" w:rsidP="002E088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8E160D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Provides support for efficient departmental operations: processes ordering of equipment and supplies; responsible for incoming and outgoing mails</w:t>
            </w:r>
            <w:r w:rsidRPr="008E160D">
              <w:rPr>
                <w:rFonts w:ascii="Verdana" w:hAnsi="Verdana"/>
                <w:bCs/>
                <w:i/>
                <w:sz w:val="16"/>
                <w:szCs w:val="16"/>
              </w:rPr>
              <w:t>.</w:t>
            </w:r>
          </w:p>
          <w:p w:rsidR="008E160D" w:rsidRPr="008E160D" w:rsidRDefault="008E160D" w:rsidP="002E088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8E160D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Maintains supplies by checking stock to determine inventory levels; anticipating requirements; placing and expediting orders; verifying receipt; stocking items; delivering supplies to work stations.</w:t>
            </w:r>
          </w:p>
          <w:p w:rsidR="008E160D" w:rsidRPr="008E160D" w:rsidRDefault="008E160D" w:rsidP="002E0885">
            <w:pPr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spacing w:after="15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8E160D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Maintains equipment by completing troubleshooting; monitoring equipment operation; maintenance &amp; upgrade.</w:t>
            </w:r>
          </w:p>
          <w:p w:rsidR="008E160D" w:rsidRPr="008E160D" w:rsidRDefault="008E160D" w:rsidP="002E0885">
            <w:pPr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spacing w:after="15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8E160D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Serves customers by backing-up receptionist; answering questions; forwarding messages; confirming customer inquiries; keeping customers informed of inquiry status.</w:t>
            </w:r>
          </w:p>
          <w:p w:rsidR="008E160D" w:rsidRPr="008E160D" w:rsidRDefault="008E160D" w:rsidP="002E0885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8E160D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Works on daily errands, which include handling communications with private and government entities, post office and banks.</w:t>
            </w:r>
          </w:p>
          <w:p w:rsidR="008E160D" w:rsidRPr="008E160D" w:rsidRDefault="008E160D" w:rsidP="00A64DFD">
            <w:pPr>
              <w:pStyle w:val="ListParagraph"/>
              <w:shd w:val="clear" w:color="auto" w:fill="FFFFFF" w:themeFill="background1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</w:p>
          <w:p w:rsidR="008E160D" w:rsidRPr="008E160D" w:rsidRDefault="008E160D" w:rsidP="002E0885">
            <w:pPr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spacing w:after="15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8E160D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Updates job knowledge by participating in educational opportunities.</w:t>
            </w:r>
          </w:p>
          <w:p w:rsidR="008E160D" w:rsidRPr="008E160D" w:rsidRDefault="008E160D" w:rsidP="002E0885">
            <w:pPr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spacing w:after="15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8E160D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Enhances organization reputation by accepting ownership for accomplishing new and different requests; exploring opportunities to add value to job accomplishments.</w:t>
            </w:r>
          </w:p>
          <w:p w:rsidR="008E160D" w:rsidRPr="008E160D" w:rsidRDefault="008E160D" w:rsidP="002E0885">
            <w:pPr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spacing w:after="15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8E160D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Preparing a variety of coffees to the managers, staffs and guest if necessary.</w:t>
            </w:r>
          </w:p>
          <w:p w:rsidR="008E160D" w:rsidRDefault="008E160D" w:rsidP="008E160D">
            <w:pPr>
              <w:pStyle w:val="ListParagraph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:rsidR="00A452DC" w:rsidRDefault="007C1B5F" w:rsidP="00A452DC">
            <w:pPr>
              <w:pStyle w:val="BodyText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i/>
                <w:noProof/>
                <w:sz w:val="15"/>
                <w:szCs w:val="15"/>
                <w:lang w:eastAsia="en-US"/>
              </w:rPr>
              <w:drawing>
                <wp:anchor distT="0" distB="0" distL="114300" distR="114300" simplePos="0" relativeHeight="251678720" behindDoc="0" locked="0" layoutInCell="1" allowOverlap="1" wp14:anchorId="16070581" wp14:editId="266AE375">
                  <wp:simplePos x="0" y="0"/>
                  <wp:positionH relativeFrom="column">
                    <wp:posOffset>3032760</wp:posOffset>
                  </wp:positionH>
                  <wp:positionV relativeFrom="paragraph">
                    <wp:posOffset>55245</wp:posOffset>
                  </wp:positionV>
                  <wp:extent cx="1771650" cy="485775"/>
                  <wp:effectExtent l="0" t="0" r="0" b="0"/>
                  <wp:wrapNone/>
                  <wp:docPr id="7" name="Picture 7" descr="C:\Users\User\Downloads\20170107_183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20170107_183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4DFD">
              <w:rPr>
                <w:rFonts w:ascii="Verdana" w:hAnsi="Verdana" w:cs="Arial"/>
                <w:sz w:val="18"/>
                <w:szCs w:val="18"/>
                <w:u w:val="single"/>
              </w:rPr>
              <w:t>Golden Rose Pension Loan Corp.</w:t>
            </w:r>
          </w:p>
          <w:p w:rsidR="00A452DC" w:rsidRPr="00766DF4" w:rsidRDefault="00A64DFD" w:rsidP="00A452DC">
            <w:pPr>
              <w:pStyle w:val="BodyText"/>
              <w:jc w:val="both"/>
              <w:rPr>
                <w:rFonts w:ascii="Verdana" w:hAnsi="Verdana" w:cs="Arial"/>
                <w:i/>
                <w:sz w:val="15"/>
                <w:szCs w:val="15"/>
              </w:rPr>
            </w:pPr>
            <w:r>
              <w:rPr>
                <w:rFonts w:ascii="Verdana" w:hAnsi="Verdana" w:cs="Arial"/>
                <w:i/>
                <w:sz w:val="15"/>
                <w:szCs w:val="15"/>
              </w:rPr>
              <w:t>Financing Firm</w:t>
            </w:r>
          </w:p>
          <w:p w:rsidR="00A452DC" w:rsidRPr="003A2B28" w:rsidRDefault="00A64DFD" w:rsidP="00A452DC">
            <w:pPr>
              <w:pStyle w:val="BodyText"/>
              <w:jc w:val="both"/>
              <w:rPr>
                <w:rFonts w:ascii="Verdana" w:hAnsi="Verdana" w:cs="Arial"/>
                <w:b w:val="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Verdana" w:hAnsi="Verdana" w:cs="Arial"/>
                <w:b w:val="0"/>
                <w:sz w:val="16"/>
                <w:szCs w:val="16"/>
              </w:rPr>
              <w:t>Tubigon</w:t>
            </w:r>
            <w:proofErr w:type="spellEnd"/>
            <w:r>
              <w:rPr>
                <w:rFonts w:ascii="Verdana" w:hAnsi="Verdana" w:cs="Arial"/>
                <w:b w:val="0"/>
                <w:sz w:val="16"/>
                <w:szCs w:val="16"/>
              </w:rPr>
              <w:t>, Bohol,</w:t>
            </w:r>
            <w:r w:rsidR="00A452DC" w:rsidRPr="00244335">
              <w:rPr>
                <w:rFonts w:ascii="Verdana" w:hAnsi="Verdana" w:cs="Arial"/>
                <w:b w:val="0"/>
                <w:sz w:val="16"/>
                <w:szCs w:val="16"/>
              </w:rPr>
              <w:t xml:space="preserve"> Philipp</w:t>
            </w:r>
            <w:r w:rsidR="00A452DC">
              <w:rPr>
                <w:rFonts w:ascii="Verdana" w:hAnsi="Verdana" w:cs="Arial"/>
                <w:b w:val="0"/>
                <w:sz w:val="18"/>
                <w:szCs w:val="18"/>
              </w:rPr>
              <w:t>ines</w:t>
            </w:r>
            <w:r w:rsidR="00A452DC" w:rsidRPr="003A2B28">
              <w:rPr>
                <w:rFonts w:ascii="Verdana" w:hAnsi="Verdana" w:cs="Arial"/>
                <w:sz w:val="18"/>
                <w:szCs w:val="18"/>
                <w:u w:val="single"/>
              </w:rPr>
              <w:t xml:space="preserve">                                   </w:t>
            </w:r>
            <w:r w:rsidR="00A452DC" w:rsidRPr="003A2B28">
              <w:rPr>
                <w:rFonts w:ascii="Verdana" w:hAnsi="Verdana" w:cs="Arial"/>
                <w:b w:val="0"/>
                <w:sz w:val="18"/>
                <w:szCs w:val="18"/>
                <w:u w:val="single"/>
              </w:rPr>
              <w:t xml:space="preserve">   </w:t>
            </w:r>
          </w:p>
          <w:p w:rsidR="00A452DC" w:rsidRDefault="00A452DC" w:rsidP="00A452DC">
            <w:pPr>
              <w:pStyle w:val="BodyTex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A452DC" w:rsidRDefault="00A64DFD" w:rsidP="00A452DC">
            <w:pPr>
              <w:pStyle w:val="BodyTex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rketing Assistant</w:t>
            </w:r>
          </w:p>
          <w:p w:rsidR="00A452DC" w:rsidRPr="007C1B5F" w:rsidRDefault="007C1B5F" w:rsidP="00A452DC">
            <w:pPr>
              <w:pStyle w:val="BodyText"/>
              <w:jc w:val="both"/>
              <w:rPr>
                <w:rFonts w:ascii="Verdana" w:hAnsi="Verdana" w:cs="Arial"/>
                <w:b w:val="0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i/>
                <w:sz w:val="16"/>
                <w:szCs w:val="16"/>
              </w:rPr>
              <w:t>Branch Office</w:t>
            </w:r>
            <w:r w:rsidR="002E0885">
              <w:rPr>
                <w:rFonts w:ascii="Verdana" w:hAnsi="Verdana" w:cs="Arial"/>
                <w:b w:val="0"/>
                <w:i/>
                <w:sz w:val="16"/>
                <w:szCs w:val="16"/>
              </w:rPr>
              <w:t xml:space="preserve"> Department</w:t>
            </w:r>
          </w:p>
          <w:p w:rsidR="00E42C9D" w:rsidRDefault="00E42C9D" w:rsidP="00E42C9D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42C9D" w:rsidRPr="001F00D5" w:rsidRDefault="00E42C9D" w:rsidP="00E42C9D">
            <w:pPr>
              <w:jc w:val="both"/>
              <w:rPr>
                <w:b/>
                <w:bCs/>
              </w:rPr>
            </w:pPr>
            <w:r w:rsidRPr="002132BC">
              <w:rPr>
                <w:rFonts w:ascii="Verdana" w:hAnsi="Verdana"/>
                <w:b/>
                <w:bCs/>
                <w:sz w:val="16"/>
                <w:szCs w:val="16"/>
              </w:rPr>
              <w:t>Duties and Responsibilities</w:t>
            </w:r>
            <w:r w:rsidRPr="00183A01">
              <w:rPr>
                <w:b/>
                <w:bCs/>
              </w:rPr>
              <w:t>:</w:t>
            </w:r>
          </w:p>
          <w:p w:rsidR="00E42C9D" w:rsidRDefault="00E42C9D" w:rsidP="00E42C9D">
            <w:pPr>
              <w:pStyle w:val="BodyText"/>
              <w:jc w:val="both"/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7C1B5F" w:rsidRPr="007C1B5F" w:rsidRDefault="007C1B5F" w:rsidP="002E0885">
            <w:pPr>
              <w:pStyle w:val="ListParagraph"/>
              <w:numPr>
                <w:ilvl w:val="0"/>
                <w:numId w:val="25"/>
              </w:numPr>
              <w:suppressAutoHyphens w:val="0"/>
              <w:spacing w:after="20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7C1B5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Corresponds in marketing the company through different strategies like flyers distribution, house to house visiting and attending meetings.</w:t>
            </w:r>
          </w:p>
          <w:p w:rsidR="007C1B5F" w:rsidRPr="007C1B5F" w:rsidRDefault="007C1B5F" w:rsidP="002E0885">
            <w:pPr>
              <w:pStyle w:val="ListParagraph"/>
              <w:numPr>
                <w:ilvl w:val="0"/>
                <w:numId w:val="25"/>
              </w:numPr>
              <w:suppressAutoHyphens w:val="0"/>
              <w:spacing w:after="20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7C1B5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Designs &amp; provides marketing activities.</w:t>
            </w:r>
          </w:p>
          <w:p w:rsidR="007C1B5F" w:rsidRPr="007C1B5F" w:rsidRDefault="007C1B5F" w:rsidP="002E0885">
            <w:pPr>
              <w:pStyle w:val="ListParagraph"/>
              <w:numPr>
                <w:ilvl w:val="0"/>
                <w:numId w:val="25"/>
              </w:numPr>
              <w:suppressAutoHyphens w:val="0"/>
              <w:spacing w:after="20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7C1B5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Generates and coordinates use of marketing reports.</w:t>
            </w:r>
          </w:p>
          <w:p w:rsidR="007C1B5F" w:rsidRPr="007C1B5F" w:rsidRDefault="007C1B5F" w:rsidP="002E0885">
            <w:pPr>
              <w:pStyle w:val="ListParagraph"/>
              <w:numPr>
                <w:ilvl w:val="0"/>
                <w:numId w:val="25"/>
              </w:numPr>
              <w:suppressAutoHyphens w:val="0"/>
              <w:spacing w:after="20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7C1B5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Checks schedules, production and distribution arrangements and other details to ensure timely completion and quality control of marketing activities and publications.</w:t>
            </w:r>
          </w:p>
          <w:p w:rsidR="007C1B5F" w:rsidRPr="007C1B5F" w:rsidRDefault="007C1B5F" w:rsidP="002E0885">
            <w:pPr>
              <w:pStyle w:val="ListParagraph"/>
              <w:numPr>
                <w:ilvl w:val="0"/>
                <w:numId w:val="25"/>
              </w:numPr>
              <w:suppressAutoHyphens w:val="0"/>
              <w:spacing w:after="20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7C1B5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Coordinates advertising placement and schedules.</w:t>
            </w:r>
          </w:p>
          <w:p w:rsidR="007C1B5F" w:rsidRPr="007C1B5F" w:rsidRDefault="007C1B5F" w:rsidP="002E0885">
            <w:pPr>
              <w:pStyle w:val="ListParagraph"/>
              <w:numPr>
                <w:ilvl w:val="0"/>
                <w:numId w:val="25"/>
              </w:numPr>
              <w:suppressAutoHyphens w:val="0"/>
              <w:spacing w:after="20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7C1B5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Establishes and maintains department records and files and provides additional administrative support.</w:t>
            </w:r>
          </w:p>
          <w:p w:rsidR="007C1B5F" w:rsidRDefault="007C1B5F" w:rsidP="002E0885">
            <w:pPr>
              <w:pStyle w:val="ListParagraph"/>
              <w:numPr>
                <w:ilvl w:val="0"/>
                <w:numId w:val="25"/>
              </w:numPr>
              <w:suppressAutoHyphens w:val="0"/>
              <w:spacing w:after="20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7C1B5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Establishes filing systems.</w:t>
            </w:r>
          </w:p>
          <w:p w:rsidR="007C1B5F" w:rsidRPr="007C1B5F" w:rsidRDefault="007C1B5F" w:rsidP="002E0885">
            <w:pPr>
              <w:pStyle w:val="ListParagraph"/>
              <w:numPr>
                <w:ilvl w:val="0"/>
                <w:numId w:val="25"/>
              </w:numPr>
              <w:suppressAutoHyphens w:val="0"/>
              <w:spacing w:after="20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7C1B5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Schedules appointments.</w:t>
            </w:r>
          </w:p>
          <w:p w:rsidR="007C1B5F" w:rsidRPr="007C1B5F" w:rsidRDefault="007C1B5F" w:rsidP="002E0885">
            <w:pPr>
              <w:pStyle w:val="ListParagraph"/>
              <w:numPr>
                <w:ilvl w:val="0"/>
                <w:numId w:val="25"/>
              </w:numPr>
              <w:suppressAutoHyphens w:val="0"/>
              <w:spacing w:after="20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7C1B5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Researches information.</w:t>
            </w:r>
          </w:p>
          <w:p w:rsidR="007C1B5F" w:rsidRDefault="007C1B5F" w:rsidP="002E0885">
            <w:pPr>
              <w:pStyle w:val="ListParagraph"/>
              <w:numPr>
                <w:ilvl w:val="0"/>
                <w:numId w:val="25"/>
              </w:numPr>
              <w:suppressAutoHyphens w:val="0"/>
              <w:spacing w:after="20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7C1B5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Schedules appointments.</w:t>
            </w:r>
          </w:p>
          <w:p w:rsidR="007C1B5F" w:rsidRPr="00547465" w:rsidRDefault="007C1B5F" w:rsidP="002E0885">
            <w:pPr>
              <w:pStyle w:val="ListParagraph"/>
              <w:numPr>
                <w:ilvl w:val="0"/>
                <w:numId w:val="25"/>
              </w:numPr>
              <w:suppressAutoHyphens w:val="0"/>
              <w:spacing w:after="20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C1B5F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Uses computerized spreadsheet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2E0885" w:rsidRPr="002E0885" w:rsidRDefault="002E0885" w:rsidP="002E0885">
            <w:pPr>
              <w:pStyle w:val="ListParagraph"/>
              <w:numPr>
                <w:ilvl w:val="0"/>
                <w:numId w:val="25"/>
              </w:numPr>
              <w:suppressAutoHyphens w:val="0"/>
              <w:spacing w:after="20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2E0885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Understands and applies policies and procedures.</w:t>
            </w:r>
          </w:p>
          <w:p w:rsidR="007C1B5F" w:rsidRPr="007C1B5F" w:rsidRDefault="007C1B5F" w:rsidP="002E0885">
            <w:pPr>
              <w:pStyle w:val="ListParagraph"/>
              <w:suppressAutoHyphens w:val="0"/>
              <w:spacing w:after="20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</w:p>
          <w:p w:rsidR="007C1B5F" w:rsidRPr="007C1B5F" w:rsidRDefault="007C1B5F" w:rsidP="007C1B5F">
            <w:pPr>
              <w:pStyle w:val="ListParagraph"/>
              <w:suppressAutoHyphens w:val="0"/>
              <w:spacing w:after="200"/>
              <w:jc w:val="both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</w:p>
          <w:p w:rsidR="002C7BE8" w:rsidRPr="00297FF3" w:rsidRDefault="002C7BE8" w:rsidP="007C1B5F">
            <w:pPr>
              <w:pStyle w:val="ListParagrap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25535" w:rsidRPr="000F5C23" w:rsidTr="00725535">
        <w:trPr>
          <w:cantSplit/>
          <w:trHeight w:hRule="exact" w:val="14301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963AF7" w:rsidRDefault="00963AF7" w:rsidP="007E2184">
            <w:pPr>
              <w:suppressAutoHyphens w:val="0"/>
              <w:spacing w:line="276" w:lineRule="auto"/>
              <w:rPr>
                <w:rFonts w:ascii="Verdana" w:hAnsi="Verdana" w:cs="Arial"/>
                <w:b/>
                <w:color w:val="EEECE1" w:themeColor="background2"/>
                <w:sz w:val="16"/>
                <w:szCs w:val="16"/>
                <w:u w:val="single"/>
              </w:rPr>
            </w:pPr>
          </w:p>
          <w:p w:rsidR="00AD44E9" w:rsidRPr="00AD44E9" w:rsidRDefault="00AD44E9" w:rsidP="00AD44E9">
            <w:pPr>
              <w:pStyle w:val="ListParagraph"/>
              <w:rPr>
                <w:rFonts w:ascii="Verdana" w:hAnsi="Verdana"/>
                <w:b/>
                <w:color w:val="EEECE1" w:themeColor="background2"/>
                <w:sz w:val="16"/>
                <w:szCs w:val="16"/>
              </w:rPr>
            </w:pPr>
          </w:p>
          <w:p w:rsidR="00AD44E9" w:rsidRDefault="00AD44E9" w:rsidP="00AD44E9">
            <w:pP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</w:pPr>
          </w:p>
          <w:p w:rsidR="00963AF7" w:rsidRDefault="00963AF7" w:rsidP="00AD44E9">
            <w:pP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</w:pPr>
          </w:p>
          <w:p w:rsidR="00AD44E9" w:rsidRDefault="00AD44E9" w:rsidP="00AD44E9">
            <w:pPr>
              <w:rPr>
                <w:rFonts w:ascii="Verdana" w:hAnsi="Verdana" w:cs="Arial"/>
                <w:b/>
                <w:color w:val="EEECE1" w:themeColor="background2"/>
                <w:sz w:val="16"/>
                <w:szCs w:val="16"/>
              </w:rPr>
            </w:pPr>
          </w:p>
          <w:p w:rsidR="00725535" w:rsidRPr="00725535" w:rsidRDefault="00725535" w:rsidP="00726A7D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:rsidR="00145CAD" w:rsidRDefault="002E0885" w:rsidP="00145CAD">
            <w:pPr>
              <w:pStyle w:val="BodyText"/>
              <w:jc w:val="both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i/>
                <w:noProof/>
                <w:sz w:val="15"/>
                <w:szCs w:val="15"/>
                <w:lang w:eastAsia="en-US"/>
              </w:rPr>
              <w:drawing>
                <wp:anchor distT="0" distB="0" distL="114300" distR="114300" simplePos="0" relativeHeight="251689984" behindDoc="0" locked="0" layoutInCell="1" allowOverlap="1" wp14:anchorId="3982FC5E" wp14:editId="711880C8">
                  <wp:simplePos x="0" y="0"/>
                  <wp:positionH relativeFrom="column">
                    <wp:posOffset>3166110</wp:posOffset>
                  </wp:positionH>
                  <wp:positionV relativeFrom="paragraph">
                    <wp:posOffset>-19050</wp:posOffset>
                  </wp:positionV>
                  <wp:extent cx="1552575" cy="476250"/>
                  <wp:effectExtent l="0" t="0" r="9525" b="0"/>
                  <wp:wrapNone/>
                  <wp:docPr id="8" name="Picture 8" descr="C:\Users\User\Downloads\citi hardwar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citi hardwar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CITI Hardware</w:t>
            </w:r>
          </w:p>
          <w:p w:rsidR="00145CAD" w:rsidRPr="00766DF4" w:rsidRDefault="002E0885" w:rsidP="00145CAD">
            <w:pPr>
              <w:pStyle w:val="BodyText"/>
              <w:jc w:val="both"/>
              <w:rPr>
                <w:rFonts w:ascii="Verdana" w:hAnsi="Verdana" w:cs="Arial"/>
                <w:i/>
                <w:sz w:val="15"/>
                <w:szCs w:val="15"/>
              </w:rPr>
            </w:pPr>
            <w:r>
              <w:rPr>
                <w:rFonts w:ascii="Verdana" w:hAnsi="Verdana" w:cs="Arial"/>
                <w:i/>
                <w:sz w:val="15"/>
                <w:szCs w:val="15"/>
              </w:rPr>
              <w:t>Hardware Store</w:t>
            </w:r>
          </w:p>
          <w:p w:rsidR="00145CAD" w:rsidRPr="003A2B28" w:rsidRDefault="002E0885" w:rsidP="00145CAD">
            <w:pPr>
              <w:pStyle w:val="BodyText"/>
              <w:jc w:val="both"/>
              <w:rPr>
                <w:rFonts w:ascii="Verdana" w:hAnsi="Verdana" w:cs="Arial"/>
                <w:b w:val="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Verdana" w:hAnsi="Verdana" w:cs="Arial"/>
                <w:b w:val="0"/>
                <w:sz w:val="16"/>
                <w:szCs w:val="16"/>
              </w:rPr>
              <w:t>Tagbilaran</w:t>
            </w:r>
            <w:r w:rsidR="00145CAD" w:rsidRPr="00244335">
              <w:rPr>
                <w:rFonts w:ascii="Verdana" w:hAnsi="Verdana" w:cs="Arial"/>
                <w:b w:val="0"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b w:val="0"/>
                <w:sz w:val="16"/>
                <w:szCs w:val="16"/>
              </w:rPr>
              <w:t>Dao</w:t>
            </w:r>
            <w:proofErr w:type="spellEnd"/>
            <w:r>
              <w:rPr>
                <w:rFonts w:ascii="Verdana" w:hAnsi="Verdana" w:cs="Arial"/>
                <w:b w:val="0"/>
                <w:sz w:val="16"/>
                <w:szCs w:val="16"/>
              </w:rPr>
              <w:t>,</w:t>
            </w:r>
            <w:r w:rsidR="00145CAD" w:rsidRPr="00244335">
              <w:rPr>
                <w:rFonts w:ascii="Verdana" w:hAnsi="Verdana" w:cs="Arial"/>
                <w:b w:val="0"/>
                <w:sz w:val="16"/>
                <w:szCs w:val="16"/>
              </w:rPr>
              <w:t xml:space="preserve"> Philipp</w:t>
            </w:r>
            <w:r w:rsidR="00145CAD">
              <w:rPr>
                <w:rFonts w:ascii="Verdana" w:hAnsi="Verdana" w:cs="Arial"/>
                <w:b w:val="0"/>
                <w:sz w:val="18"/>
                <w:szCs w:val="18"/>
              </w:rPr>
              <w:t>ines</w:t>
            </w:r>
            <w:r w:rsidR="00145CAD" w:rsidRPr="003A2B28">
              <w:rPr>
                <w:rFonts w:ascii="Verdana" w:hAnsi="Verdana" w:cs="Arial"/>
                <w:sz w:val="18"/>
                <w:szCs w:val="18"/>
                <w:u w:val="single"/>
              </w:rPr>
              <w:t xml:space="preserve">                                   </w:t>
            </w:r>
            <w:r w:rsidR="00145CAD" w:rsidRPr="003A2B28">
              <w:rPr>
                <w:rFonts w:ascii="Verdana" w:hAnsi="Verdana" w:cs="Arial"/>
                <w:b w:val="0"/>
                <w:sz w:val="18"/>
                <w:szCs w:val="18"/>
                <w:u w:val="single"/>
              </w:rPr>
              <w:t xml:space="preserve">   </w:t>
            </w:r>
          </w:p>
          <w:p w:rsidR="00145CAD" w:rsidRDefault="00145CAD" w:rsidP="00145CAD">
            <w:pPr>
              <w:pStyle w:val="BodyText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145CAD" w:rsidRDefault="002E0885" w:rsidP="00145CAD">
            <w:pPr>
              <w:pStyle w:val="BodyText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ales/Merchandiser</w:t>
            </w:r>
          </w:p>
          <w:p w:rsidR="00145CAD" w:rsidRPr="002E0885" w:rsidRDefault="002E0885" w:rsidP="00145CAD">
            <w:pPr>
              <w:pStyle w:val="BodyText"/>
              <w:jc w:val="both"/>
              <w:rPr>
                <w:rFonts w:ascii="Verdana" w:hAnsi="Verdana" w:cs="Arial"/>
                <w:b w:val="0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 w:val="0"/>
                <w:i/>
                <w:sz w:val="16"/>
                <w:szCs w:val="16"/>
              </w:rPr>
              <w:t>Branch Store</w:t>
            </w:r>
          </w:p>
          <w:p w:rsidR="00145CAD" w:rsidRDefault="00145CAD" w:rsidP="00145CA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145CAD" w:rsidRDefault="00145CAD" w:rsidP="00817C98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817C98" w:rsidRPr="001F00D5" w:rsidRDefault="00817C98" w:rsidP="00817C98">
            <w:pPr>
              <w:jc w:val="both"/>
              <w:rPr>
                <w:b/>
                <w:bCs/>
              </w:rPr>
            </w:pPr>
            <w:r w:rsidRPr="002132BC">
              <w:rPr>
                <w:rFonts w:ascii="Verdana" w:hAnsi="Verdana"/>
                <w:b/>
                <w:bCs/>
                <w:sz w:val="16"/>
                <w:szCs w:val="16"/>
              </w:rPr>
              <w:t>Duties and Responsibilities</w:t>
            </w:r>
            <w:r w:rsidR="00145CAD">
              <w:rPr>
                <w:rFonts w:ascii="Verdana" w:hAnsi="Verdana"/>
                <w:b/>
                <w:bCs/>
                <w:sz w:val="16"/>
                <w:szCs w:val="16"/>
              </w:rPr>
              <w:t>(Continuation)</w:t>
            </w:r>
            <w:r w:rsidRPr="00183A01">
              <w:rPr>
                <w:b/>
                <w:bCs/>
              </w:rPr>
              <w:t>:</w:t>
            </w:r>
          </w:p>
          <w:p w:rsidR="00817C98" w:rsidRPr="00E42C9D" w:rsidRDefault="00817C98" w:rsidP="00E42C9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Source and develop client referrals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jc w:val="both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Prepare sales action plans and strategies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Schedule sales activity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Develop and maintain a customer database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Develop and maintain sales and promotional materials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Plan and conduct direct marketing activities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Make sales calls to new and existing clients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Develop and make presentations of company products and services to current and potential clients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Negotiate with clients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Develop sales proposals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Prepare and present sales contracts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Maintain sales activity records and prepare sales reports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Respond to sales inquiries and concerns by phone, electronically or in person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Ensure customer service satisfaction and good client relationships</w:t>
            </w: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br/>
              <w:t>follow up on sales activity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Perform quality checks on product and service delivery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Monitor and report on sales activities and follow up for management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Carry out market research and surveys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Participate in sales events.</w:t>
            </w:r>
          </w:p>
          <w:p w:rsidR="00EE0BBA" w:rsidRPr="00EE0BBA" w:rsidRDefault="00EE0BBA" w:rsidP="006B259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suppressAutoHyphens w:val="0"/>
              <w:spacing w:after="120" w:line="254" w:lineRule="atLeast"/>
              <w:rPr>
                <w:rFonts w:ascii="Verdana" w:hAnsi="Verdana" w:cstheme="minorHAnsi"/>
                <w:bCs/>
                <w:sz w:val="16"/>
                <w:szCs w:val="16"/>
              </w:rPr>
            </w:pPr>
            <w:r w:rsidRPr="00EE0BBA">
              <w:rPr>
                <w:rFonts w:ascii="Verdana" w:hAnsi="Verdana" w:cstheme="minorHAnsi"/>
                <w:bCs/>
                <w:sz w:val="16"/>
                <w:szCs w:val="16"/>
              </w:rPr>
              <w:t>Monitor competitors, market conditions and product development.</w:t>
            </w:r>
          </w:p>
          <w:p w:rsidR="00145CAD" w:rsidRPr="00817C98" w:rsidRDefault="00145CAD" w:rsidP="00EE0BBA">
            <w:pPr>
              <w:pStyle w:val="ListParagraph"/>
              <w:ind w:left="144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817C98" w:rsidRPr="00297FF3" w:rsidRDefault="00817C98" w:rsidP="00817C98">
            <w:pPr>
              <w:pStyle w:val="ListParagrap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817C98" w:rsidRDefault="00EE0BBA" w:rsidP="00817C98">
            <w:pP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bCs/>
                <w:noProof/>
                <w:sz w:val="16"/>
                <w:szCs w:val="16"/>
                <w:u w:val="single"/>
                <w:lang w:eastAsia="en-US"/>
              </w:rPr>
              <w:drawing>
                <wp:anchor distT="0" distB="0" distL="114300" distR="114300" simplePos="0" relativeHeight="251691008" behindDoc="0" locked="0" layoutInCell="1" allowOverlap="1" wp14:anchorId="16AC6CAE" wp14:editId="6FD2139E">
                  <wp:simplePos x="0" y="0"/>
                  <wp:positionH relativeFrom="column">
                    <wp:posOffset>3108960</wp:posOffset>
                  </wp:positionH>
                  <wp:positionV relativeFrom="paragraph">
                    <wp:posOffset>67310</wp:posOffset>
                  </wp:positionV>
                  <wp:extent cx="1685925" cy="495300"/>
                  <wp:effectExtent l="0" t="0" r="9525" b="0"/>
                  <wp:wrapNone/>
                  <wp:docPr id="12" name="Picture 12" descr="C:\Users\User\Downloads\fortune life insura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fortune life insura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4" cy="4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Fortune Life Insurance</w:t>
            </w:r>
            <w:r w:rsidR="00817C98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 xml:space="preserve">   </w:t>
            </w:r>
          </w:p>
          <w:p w:rsidR="00817C98" w:rsidRDefault="00EE0BBA" w:rsidP="00817C98">
            <w:pPr>
              <w:rPr>
                <w:b/>
                <w:i/>
              </w:rPr>
            </w:pPr>
            <w:r>
              <w:rPr>
                <w:b/>
                <w:i/>
              </w:rPr>
              <w:t>Insurance Provider</w:t>
            </w:r>
            <w:r w:rsidR="00817C98">
              <w:rPr>
                <w:b/>
                <w:i/>
              </w:rPr>
              <w:t xml:space="preserve">                                                                   </w:t>
            </w:r>
          </w:p>
          <w:p w:rsidR="00817C98" w:rsidRPr="00C401C1" w:rsidRDefault="00EE0BBA" w:rsidP="00817C98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agbilar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Bohol</w:t>
            </w:r>
            <w:r w:rsidR="00817C98" w:rsidRPr="00C401C1">
              <w:rPr>
                <w:rFonts w:ascii="Verdana" w:hAnsi="Verdana"/>
                <w:sz w:val="16"/>
                <w:szCs w:val="16"/>
              </w:rPr>
              <w:t>, Philippines</w:t>
            </w:r>
          </w:p>
          <w:p w:rsidR="00817C98" w:rsidRPr="00C401C1" w:rsidRDefault="00817C98" w:rsidP="00817C98">
            <w:pPr>
              <w:rPr>
                <w:rFonts w:ascii="Verdana" w:hAnsi="Verdana"/>
                <w:sz w:val="16"/>
                <w:szCs w:val="16"/>
              </w:rPr>
            </w:pPr>
          </w:p>
          <w:p w:rsidR="00817C98" w:rsidRDefault="00EE0BBA" w:rsidP="00817C9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surance Agent</w:t>
            </w:r>
          </w:p>
          <w:p w:rsidR="00817C98" w:rsidRDefault="00EE0BBA" w:rsidP="00817C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anch Office</w:t>
            </w:r>
          </w:p>
          <w:p w:rsidR="00817C98" w:rsidRDefault="00817C98" w:rsidP="00817C98">
            <w:pPr>
              <w:rPr>
                <w:rFonts w:ascii="Verdana" w:hAnsi="Verdana"/>
                <w:sz w:val="16"/>
                <w:szCs w:val="16"/>
              </w:rPr>
            </w:pPr>
          </w:p>
          <w:p w:rsidR="00817C98" w:rsidRDefault="00817C98" w:rsidP="00817C98">
            <w:pPr>
              <w:rPr>
                <w:rFonts w:ascii="Verdana" w:hAnsi="Verdana"/>
                <w:sz w:val="16"/>
                <w:szCs w:val="16"/>
              </w:rPr>
            </w:pPr>
          </w:p>
          <w:p w:rsidR="00817C98" w:rsidRDefault="00817C98" w:rsidP="00817C98">
            <w:pPr>
              <w:jc w:val="both"/>
              <w:rPr>
                <w:b/>
                <w:bCs/>
              </w:rPr>
            </w:pPr>
            <w:r w:rsidRPr="002132BC">
              <w:rPr>
                <w:rFonts w:ascii="Verdana" w:hAnsi="Verdana"/>
                <w:b/>
                <w:bCs/>
                <w:sz w:val="16"/>
                <w:szCs w:val="16"/>
              </w:rPr>
              <w:t>Duties and Responsibilities</w:t>
            </w:r>
            <w:r w:rsidRPr="00183A01">
              <w:rPr>
                <w:b/>
                <w:bCs/>
              </w:rPr>
              <w:t>:</w:t>
            </w:r>
          </w:p>
          <w:p w:rsidR="006B259B" w:rsidRDefault="006B259B" w:rsidP="00817C98">
            <w:pPr>
              <w:jc w:val="both"/>
              <w:rPr>
                <w:b/>
                <w:bCs/>
              </w:rPr>
            </w:pPr>
          </w:p>
          <w:p w:rsidR="006B259B" w:rsidRPr="006B259B" w:rsidRDefault="006B259B" w:rsidP="006B259B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A</w:t>
            </w:r>
            <w:r w:rsidRPr="006B259B">
              <w:rPr>
                <w:rFonts w:ascii="Verdana" w:hAnsi="Verdana"/>
                <w:sz w:val="16"/>
                <w:szCs w:val="16"/>
                <w:lang w:eastAsia="en-US"/>
              </w:rPr>
              <w:t>ll potential clients to expand their customer base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.</w:t>
            </w:r>
          </w:p>
          <w:p w:rsidR="006B259B" w:rsidRPr="006B259B" w:rsidRDefault="006B259B" w:rsidP="006B259B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B259B">
              <w:rPr>
                <w:rFonts w:ascii="Verdana" w:hAnsi="Verdana"/>
                <w:sz w:val="16"/>
                <w:szCs w:val="16"/>
                <w:lang w:eastAsia="en-US"/>
              </w:rPr>
              <w:t>Interview prospective clients to get data about their financial resources and discuss existing coverage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.</w:t>
            </w:r>
          </w:p>
          <w:p w:rsidR="006B259B" w:rsidRPr="006B259B" w:rsidRDefault="006B259B" w:rsidP="006B259B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B259B">
              <w:rPr>
                <w:rFonts w:ascii="Verdana" w:hAnsi="Verdana"/>
                <w:sz w:val="16"/>
                <w:szCs w:val="16"/>
                <w:lang w:eastAsia="en-US"/>
              </w:rPr>
              <w:t>Explain the features of various policies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.</w:t>
            </w:r>
          </w:p>
          <w:p w:rsidR="006B259B" w:rsidRPr="006B259B" w:rsidRDefault="006B259B" w:rsidP="006B259B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B259B">
              <w:rPr>
                <w:rFonts w:ascii="Verdana" w:hAnsi="Verdana"/>
                <w:sz w:val="16"/>
                <w:szCs w:val="16"/>
                <w:lang w:eastAsia="en-US"/>
              </w:rPr>
              <w:t>Analyze clients’ current insurance policies and suggest additions or changes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.</w:t>
            </w:r>
          </w:p>
          <w:p w:rsidR="006B259B" w:rsidRPr="006B259B" w:rsidRDefault="006B259B" w:rsidP="006B259B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B259B">
              <w:rPr>
                <w:rFonts w:ascii="Verdana" w:hAnsi="Verdana"/>
                <w:sz w:val="16"/>
                <w:szCs w:val="16"/>
                <w:lang w:eastAsia="en-US"/>
              </w:rPr>
              <w:t>Customize insurance programs to suit individual clients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.</w:t>
            </w:r>
          </w:p>
          <w:p w:rsidR="006B259B" w:rsidRPr="006B259B" w:rsidRDefault="006B259B" w:rsidP="006B259B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B259B">
              <w:rPr>
                <w:rFonts w:ascii="Verdana" w:hAnsi="Verdana"/>
                <w:sz w:val="16"/>
                <w:szCs w:val="16"/>
                <w:lang w:eastAsia="en-US"/>
              </w:rPr>
              <w:t>Handle policy renewals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.</w:t>
            </w:r>
          </w:p>
          <w:p w:rsidR="006B259B" w:rsidRPr="006B259B" w:rsidRDefault="006B259B" w:rsidP="006B259B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B259B">
              <w:rPr>
                <w:rFonts w:ascii="Verdana" w:hAnsi="Verdana"/>
                <w:sz w:val="16"/>
                <w:szCs w:val="16"/>
                <w:lang w:eastAsia="en-US"/>
              </w:rPr>
              <w:t>Maintain electronic and paper records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.</w:t>
            </w:r>
          </w:p>
          <w:p w:rsidR="006B259B" w:rsidRPr="006B259B" w:rsidRDefault="006B259B" w:rsidP="006B259B">
            <w:pPr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B259B">
              <w:rPr>
                <w:rFonts w:ascii="Verdana" w:hAnsi="Verdana"/>
                <w:sz w:val="16"/>
                <w:szCs w:val="16"/>
                <w:lang w:eastAsia="en-US"/>
              </w:rPr>
              <w:t>Help policyholders settle claims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.</w:t>
            </w:r>
          </w:p>
          <w:p w:rsidR="00725535" w:rsidRPr="00725535" w:rsidRDefault="0079492C" w:rsidP="006B259B">
            <w:pPr>
              <w:pStyle w:val="ListParagraph"/>
              <w:ind w:left="1440"/>
              <w:jc w:val="both"/>
              <w:rPr>
                <w:rFonts w:ascii="Verdana" w:hAnsi="Verdana" w:cs="Arial"/>
                <w:noProof/>
                <w:sz w:val="18"/>
                <w:szCs w:val="18"/>
                <w:u w:val="single"/>
                <w:lang w:eastAsia="en-US"/>
              </w:rPr>
            </w:pPr>
            <w:r w:rsidRPr="0079492C">
              <w:rPr>
                <w:rFonts w:ascii="Verdana" w:hAnsi="Verdana"/>
                <w:color w:val="000000"/>
                <w:sz w:val="16"/>
                <w:szCs w:val="16"/>
              </w:rPr>
              <w:br/>
            </w:r>
          </w:p>
        </w:tc>
      </w:tr>
    </w:tbl>
    <w:p w:rsidR="00E94153" w:rsidRPr="00ED1014" w:rsidRDefault="00E94153" w:rsidP="00ED1014">
      <w:pPr>
        <w:tabs>
          <w:tab w:val="left" w:pos="2895"/>
        </w:tabs>
        <w:spacing w:line="14" w:lineRule="auto"/>
        <w:rPr>
          <w:sz w:val="2"/>
          <w:szCs w:val="2"/>
        </w:rPr>
      </w:pPr>
    </w:p>
    <w:sectPr w:rsidR="00E94153" w:rsidRPr="00ED1014" w:rsidSect="0021241B">
      <w:headerReference w:type="even" r:id="rId17"/>
      <w:footerReference w:type="even" r:id="rId18"/>
      <w:footerReference w:type="default" r:id="rId19"/>
      <w:footnotePr>
        <w:pos w:val="beneathText"/>
      </w:footnotePr>
      <w:pgSz w:w="12240" w:h="15840" w:code="1"/>
      <w:pgMar w:top="1080" w:right="562" w:bottom="907" w:left="634" w:header="720" w:footer="10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C6" w:rsidRDefault="00BB02C6">
      <w:r>
        <w:separator/>
      </w:r>
    </w:p>
  </w:endnote>
  <w:endnote w:type="continuationSeparator" w:id="0">
    <w:p w:rsidR="00BB02C6" w:rsidRDefault="00BB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1B" w:rsidRPr="0021241B" w:rsidRDefault="0021241B" w:rsidP="002124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29" w:rsidRPr="00470ED3" w:rsidRDefault="00BD7329" w:rsidP="00470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C6" w:rsidRDefault="00BB02C6">
      <w:r>
        <w:separator/>
      </w:r>
    </w:p>
  </w:footnote>
  <w:footnote w:type="continuationSeparator" w:id="0">
    <w:p w:rsidR="00BB02C6" w:rsidRDefault="00BB0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D3" w:rsidRDefault="00470ED3">
    <w:pPr>
      <w:pStyle w:val="Header"/>
    </w:pPr>
    <w:proofErr w:type="spellStart"/>
    <w:proofErr w:type="gramStart"/>
    <w:r>
      <w:t>jj</w:t>
    </w:r>
    <w:proofErr w:type="spellEnd"/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1B" w:rsidRPr="00ED1014" w:rsidRDefault="0021241B" w:rsidP="00ED101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CB8"/>
    <w:multiLevelType w:val="hybridMultilevel"/>
    <w:tmpl w:val="9A24FD78"/>
    <w:lvl w:ilvl="0" w:tplc="C0F4D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574E"/>
    <w:multiLevelType w:val="hybridMultilevel"/>
    <w:tmpl w:val="4602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F1ADB"/>
    <w:multiLevelType w:val="hybridMultilevel"/>
    <w:tmpl w:val="9E52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81324"/>
    <w:multiLevelType w:val="hybridMultilevel"/>
    <w:tmpl w:val="20E0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44202"/>
    <w:multiLevelType w:val="hybridMultilevel"/>
    <w:tmpl w:val="0F627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9655C"/>
    <w:multiLevelType w:val="hybridMultilevel"/>
    <w:tmpl w:val="9588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7001D"/>
    <w:multiLevelType w:val="hybridMultilevel"/>
    <w:tmpl w:val="1178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5364B"/>
    <w:multiLevelType w:val="multilevel"/>
    <w:tmpl w:val="F6861A0C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>
    <w:nsid w:val="21073982"/>
    <w:multiLevelType w:val="multilevel"/>
    <w:tmpl w:val="D7E8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351C2"/>
    <w:multiLevelType w:val="hybridMultilevel"/>
    <w:tmpl w:val="024455D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>
    <w:nsid w:val="29013A03"/>
    <w:multiLevelType w:val="hybridMultilevel"/>
    <w:tmpl w:val="66F08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A28ED"/>
    <w:multiLevelType w:val="hybridMultilevel"/>
    <w:tmpl w:val="9F5E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37815"/>
    <w:multiLevelType w:val="hybridMultilevel"/>
    <w:tmpl w:val="7AAC7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FA33CC6"/>
    <w:multiLevelType w:val="hybridMultilevel"/>
    <w:tmpl w:val="63F414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30DE72CC"/>
    <w:multiLevelType w:val="hybridMultilevel"/>
    <w:tmpl w:val="94E81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66058"/>
    <w:multiLevelType w:val="hybridMultilevel"/>
    <w:tmpl w:val="6BBC6750"/>
    <w:lvl w:ilvl="0" w:tplc="C0F4D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95450"/>
    <w:multiLevelType w:val="hybridMultilevel"/>
    <w:tmpl w:val="9D96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C27A5"/>
    <w:multiLevelType w:val="hybridMultilevel"/>
    <w:tmpl w:val="2B060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C0B35"/>
    <w:multiLevelType w:val="hybridMultilevel"/>
    <w:tmpl w:val="18CA3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E4BFD"/>
    <w:multiLevelType w:val="hybridMultilevel"/>
    <w:tmpl w:val="C0004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D36FE"/>
    <w:multiLevelType w:val="multilevel"/>
    <w:tmpl w:val="D646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674B87"/>
    <w:multiLevelType w:val="hybridMultilevel"/>
    <w:tmpl w:val="8DE4F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7116D"/>
    <w:multiLevelType w:val="hybridMultilevel"/>
    <w:tmpl w:val="7CB00F7C"/>
    <w:lvl w:ilvl="0" w:tplc="C0F4D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73E63"/>
    <w:multiLevelType w:val="hybridMultilevel"/>
    <w:tmpl w:val="30743C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34431"/>
    <w:multiLevelType w:val="hybridMultilevel"/>
    <w:tmpl w:val="909A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041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C323E9"/>
    <w:multiLevelType w:val="hybridMultilevel"/>
    <w:tmpl w:val="CACC6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F7392"/>
    <w:multiLevelType w:val="hybridMultilevel"/>
    <w:tmpl w:val="4156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B172A"/>
    <w:multiLevelType w:val="hybridMultilevel"/>
    <w:tmpl w:val="C5803E8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6DA11151"/>
    <w:multiLevelType w:val="hybridMultilevel"/>
    <w:tmpl w:val="F918C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516D13"/>
    <w:multiLevelType w:val="hybridMultilevel"/>
    <w:tmpl w:val="60C02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C2293"/>
    <w:multiLevelType w:val="hybridMultilevel"/>
    <w:tmpl w:val="38C68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03FA6"/>
    <w:multiLevelType w:val="hybridMultilevel"/>
    <w:tmpl w:val="F614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452F9"/>
    <w:multiLevelType w:val="hybridMultilevel"/>
    <w:tmpl w:val="ADAE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2"/>
  </w:num>
  <w:num w:numId="4">
    <w:abstractNumId w:val="2"/>
  </w:num>
  <w:num w:numId="5">
    <w:abstractNumId w:val="1"/>
  </w:num>
  <w:num w:numId="6">
    <w:abstractNumId w:val="18"/>
  </w:num>
  <w:num w:numId="7">
    <w:abstractNumId w:val="11"/>
  </w:num>
  <w:num w:numId="8">
    <w:abstractNumId w:val="0"/>
  </w:num>
  <w:num w:numId="9">
    <w:abstractNumId w:val="22"/>
  </w:num>
  <w:num w:numId="10">
    <w:abstractNumId w:val="15"/>
  </w:num>
  <w:num w:numId="11">
    <w:abstractNumId w:val="6"/>
  </w:num>
  <w:num w:numId="12">
    <w:abstractNumId w:val="8"/>
  </w:num>
  <w:num w:numId="13">
    <w:abstractNumId w:val="23"/>
  </w:num>
  <w:num w:numId="14">
    <w:abstractNumId w:val="4"/>
  </w:num>
  <w:num w:numId="15">
    <w:abstractNumId w:val="25"/>
  </w:num>
  <w:num w:numId="16">
    <w:abstractNumId w:val="26"/>
  </w:num>
  <w:num w:numId="17">
    <w:abstractNumId w:val="31"/>
  </w:num>
  <w:num w:numId="18">
    <w:abstractNumId w:val="14"/>
  </w:num>
  <w:num w:numId="19">
    <w:abstractNumId w:val="10"/>
  </w:num>
  <w:num w:numId="20">
    <w:abstractNumId w:val="30"/>
  </w:num>
  <w:num w:numId="21">
    <w:abstractNumId w:val="19"/>
  </w:num>
  <w:num w:numId="22">
    <w:abstractNumId w:val="12"/>
  </w:num>
  <w:num w:numId="23">
    <w:abstractNumId w:val="3"/>
  </w:num>
  <w:num w:numId="24">
    <w:abstractNumId w:val="24"/>
  </w:num>
  <w:num w:numId="25">
    <w:abstractNumId w:val="27"/>
  </w:num>
  <w:num w:numId="26">
    <w:abstractNumId w:val="13"/>
  </w:num>
  <w:num w:numId="27">
    <w:abstractNumId w:val="28"/>
  </w:num>
  <w:num w:numId="28">
    <w:abstractNumId w:val="33"/>
  </w:num>
  <w:num w:numId="29">
    <w:abstractNumId w:val="29"/>
  </w:num>
  <w:num w:numId="30">
    <w:abstractNumId w:val="7"/>
  </w:num>
  <w:num w:numId="31">
    <w:abstractNumId w:val="16"/>
  </w:num>
  <w:num w:numId="32">
    <w:abstractNumId w:val="20"/>
  </w:num>
  <w:num w:numId="33">
    <w:abstractNumId w:val="21"/>
  </w:num>
  <w:num w:numId="3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A"/>
    <w:rsid w:val="0000569C"/>
    <w:rsid w:val="000060F1"/>
    <w:rsid w:val="00012189"/>
    <w:rsid w:val="0002331B"/>
    <w:rsid w:val="00025179"/>
    <w:rsid w:val="00031B5F"/>
    <w:rsid w:val="00033FF5"/>
    <w:rsid w:val="00034B88"/>
    <w:rsid w:val="00035B94"/>
    <w:rsid w:val="00036901"/>
    <w:rsid w:val="00036B0A"/>
    <w:rsid w:val="00041472"/>
    <w:rsid w:val="00044321"/>
    <w:rsid w:val="000452E1"/>
    <w:rsid w:val="00046FC2"/>
    <w:rsid w:val="00055652"/>
    <w:rsid w:val="00056239"/>
    <w:rsid w:val="00062107"/>
    <w:rsid w:val="00062591"/>
    <w:rsid w:val="00063E12"/>
    <w:rsid w:val="00067085"/>
    <w:rsid w:val="000676D1"/>
    <w:rsid w:val="00071651"/>
    <w:rsid w:val="00074F28"/>
    <w:rsid w:val="00075D30"/>
    <w:rsid w:val="00077E5F"/>
    <w:rsid w:val="00085157"/>
    <w:rsid w:val="00086290"/>
    <w:rsid w:val="0008645C"/>
    <w:rsid w:val="000872D1"/>
    <w:rsid w:val="000916BE"/>
    <w:rsid w:val="00094057"/>
    <w:rsid w:val="0009791D"/>
    <w:rsid w:val="000A4754"/>
    <w:rsid w:val="000A7D80"/>
    <w:rsid w:val="000B3C09"/>
    <w:rsid w:val="000B4CA5"/>
    <w:rsid w:val="000D0D7F"/>
    <w:rsid w:val="000D2AC1"/>
    <w:rsid w:val="000D315C"/>
    <w:rsid w:val="000D4E9F"/>
    <w:rsid w:val="000D72B2"/>
    <w:rsid w:val="000E0A04"/>
    <w:rsid w:val="000E3E0E"/>
    <w:rsid w:val="000E408A"/>
    <w:rsid w:val="000E4C1D"/>
    <w:rsid w:val="000E553E"/>
    <w:rsid w:val="000F0B40"/>
    <w:rsid w:val="000F1973"/>
    <w:rsid w:val="000F19E2"/>
    <w:rsid w:val="000F5C23"/>
    <w:rsid w:val="000F7775"/>
    <w:rsid w:val="000F7D0D"/>
    <w:rsid w:val="001004C9"/>
    <w:rsid w:val="00101A99"/>
    <w:rsid w:val="00103EF4"/>
    <w:rsid w:val="00107255"/>
    <w:rsid w:val="00115DAD"/>
    <w:rsid w:val="0012146F"/>
    <w:rsid w:val="001227A3"/>
    <w:rsid w:val="00125968"/>
    <w:rsid w:val="00127BA9"/>
    <w:rsid w:val="00131507"/>
    <w:rsid w:val="00134D7B"/>
    <w:rsid w:val="00145CAD"/>
    <w:rsid w:val="001553E1"/>
    <w:rsid w:val="00157130"/>
    <w:rsid w:val="00160BDC"/>
    <w:rsid w:val="00176382"/>
    <w:rsid w:val="00182CF2"/>
    <w:rsid w:val="00185499"/>
    <w:rsid w:val="00186544"/>
    <w:rsid w:val="0018662F"/>
    <w:rsid w:val="0018756F"/>
    <w:rsid w:val="00190D29"/>
    <w:rsid w:val="001937A1"/>
    <w:rsid w:val="0019539C"/>
    <w:rsid w:val="00197253"/>
    <w:rsid w:val="001A2BF6"/>
    <w:rsid w:val="001B2566"/>
    <w:rsid w:val="001C654A"/>
    <w:rsid w:val="001E34EC"/>
    <w:rsid w:val="001E59BD"/>
    <w:rsid w:val="001E5ED3"/>
    <w:rsid w:val="001E7C8E"/>
    <w:rsid w:val="001F00D5"/>
    <w:rsid w:val="001F0F5B"/>
    <w:rsid w:val="001F3A87"/>
    <w:rsid w:val="002028DE"/>
    <w:rsid w:val="00211EA8"/>
    <w:rsid w:val="00211ECC"/>
    <w:rsid w:val="0021241B"/>
    <w:rsid w:val="002132BC"/>
    <w:rsid w:val="00227107"/>
    <w:rsid w:val="00231F93"/>
    <w:rsid w:val="00236A7D"/>
    <w:rsid w:val="002401C5"/>
    <w:rsid w:val="002405F4"/>
    <w:rsid w:val="00240AE7"/>
    <w:rsid w:val="00244335"/>
    <w:rsid w:val="0024505D"/>
    <w:rsid w:val="00256478"/>
    <w:rsid w:val="00262B1C"/>
    <w:rsid w:val="00275052"/>
    <w:rsid w:val="002762EF"/>
    <w:rsid w:val="00282171"/>
    <w:rsid w:val="00287A86"/>
    <w:rsid w:val="00295EB9"/>
    <w:rsid w:val="00296B84"/>
    <w:rsid w:val="00297FF3"/>
    <w:rsid w:val="002A159D"/>
    <w:rsid w:val="002A1C0A"/>
    <w:rsid w:val="002A2C47"/>
    <w:rsid w:val="002A3438"/>
    <w:rsid w:val="002A7B4D"/>
    <w:rsid w:val="002B20C9"/>
    <w:rsid w:val="002B2231"/>
    <w:rsid w:val="002B4928"/>
    <w:rsid w:val="002B4E00"/>
    <w:rsid w:val="002B522E"/>
    <w:rsid w:val="002C0ABE"/>
    <w:rsid w:val="002C3A24"/>
    <w:rsid w:val="002C7BE8"/>
    <w:rsid w:val="002E0885"/>
    <w:rsid w:val="002E4EDF"/>
    <w:rsid w:val="002E57B3"/>
    <w:rsid w:val="002E614C"/>
    <w:rsid w:val="002E78F9"/>
    <w:rsid w:val="002F05CD"/>
    <w:rsid w:val="002F1C16"/>
    <w:rsid w:val="002F2EF9"/>
    <w:rsid w:val="002F35AE"/>
    <w:rsid w:val="002F60D2"/>
    <w:rsid w:val="002F6110"/>
    <w:rsid w:val="002F6572"/>
    <w:rsid w:val="003059CA"/>
    <w:rsid w:val="00305E1C"/>
    <w:rsid w:val="00310CD3"/>
    <w:rsid w:val="0031139D"/>
    <w:rsid w:val="003141B2"/>
    <w:rsid w:val="00316517"/>
    <w:rsid w:val="00320DA9"/>
    <w:rsid w:val="00322144"/>
    <w:rsid w:val="0033685E"/>
    <w:rsid w:val="003464EC"/>
    <w:rsid w:val="00346A8E"/>
    <w:rsid w:val="00351D06"/>
    <w:rsid w:val="00361519"/>
    <w:rsid w:val="00362C01"/>
    <w:rsid w:val="003673D0"/>
    <w:rsid w:val="00367431"/>
    <w:rsid w:val="00371E17"/>
    <w:rsid w:val="003745E5"/>
    <w:rsid w:val="00377B6E"/>
    <w:rsid w:val="0038701E"/>
    <w:rsid w:val="00390761"/>
    <w:rsid w:val="00392602"/>
    <w:rsid w:val="003A2B28"/>
    <w:rsid w:val="003A7648"/>
    <w:rsid w:val="003B02DE"/>
    <w:rsid w:val="003B17E2"/>
    <w:rsid w:val="003B2015"/>
    <w:rsid w:val="003B2C49"/>
    <w:rsid w:val="003B4B73"/>
    <w:rsid w:val="003B6DAF"/>
    <w:rsid w:val="003C4655"/>
    <w:rsid w:val="003C7735"/>
    <w:rsid w:val="003D1E47"/>
    <w:rsid w:val="003D1FDA"/>
    <w:rsid w:val="003D721A"/>
    <w:rsid w:val="003E2AF5"/>
    <w:rsid w:val="003F432E"/>
    <w:rsid w:val="00402818"/>
    <w:rsid w:val="00402BA8"/>
    <w:rsid w:val="004060B3"/>
    <w:rsid w:val="00411AAC"/>
    <w:rsid w:val="004213A7"/>
    <w:rsid w:val="004257FE"/>
    <w:rsid w:val="00427D19"/>
    <w:rsid w:val="00430034"/>
    <w:rsid w:val="00432581"/>
    <w:rsid w:val="00432860"/>
    <w:rsid w:val="004342C9"/>
    <w:rsid w:val="00437337"/>
    <w:rsid w:val="00442D8D"/>
    <w:rsid w:val="0045002C"/>
    <w:rsid w:val="00451125"/>
    <w:rsid w:val="0045628A"/>
    <w:rsid w:val="00461FD3"/>
    <w:rsid w:val="00465292"/>
    <w:rsid w:val="004654FF"/>
    <w:rsid w:val="0046605B"/>
    <w:rsid w:val="004669D7"/>
    <w:rsid w:val="00470ED3"/>
    <w:rsid w:val="0047230F"/>
    <w:rsid w:val="00472ABF"/>
    <w:rsid w:val="00476534"/>
    <w:rsid w:val="00481499"/>
    <w:rsid w:val="004832DE"/>
    <w:rsid w:val="0048526F"/>
    <w:rsid w:val="004903F8"/>
    <w:rsid w:val="0049505A"/>
    <w:rsid w:val="004A41B2"/>
    <w:rsid w:val="004B272E"/>
    <w:rsid w:val="004B33A8"/>
    <w:rsid w:val="004C1DB7"/>
    <w:rsid w:val="004C5611"/>
    <w:rsid w:val="004C59D4"/>
    <w:rsid w:val="004C727D"/>
    <w:rsid w:val="004C7D34"/>
    <w:rsid w:val="004D50A9"/>
    <w:rsid w:val="004D5674"/>
    <w:rsid w:val="004D758F"/>
    <w:rsid w:val="004E03D0"/>
    <w:rsid w:val="004E0B8D"/>
    <w:rsid w:val="004E31E4"/>
    <w:rsid w:val="004E741E"/>
    <w:rsid w:val="004F7BFE"/>
    <w:rsid w:val="00507183"/>
    <w:rsid w:val="00510109"/>
    <w:rsid w:val="005104B3"/>
    <w:rsid w:val="005112F1"/>
    <w:rsid w:val="00513281"/>
    <w:rsid w:val="00525438"/>
    <w:rsid w:val="00531EED"/>
    <w:rsid w:val="00540464"/>
    <w:rsid w:val="00540E96"/>
    <w:rsid w:val="005412EB"/>
    <w:rsid w:val="0054437C"/>
    <w:rsid w:val="005458D1"/>
    <w:rsid w:val="00546B10"/>
    <w:rsid w:val="00550CDF"/>
    <w:rsid w:val="00573F8C"/>
    <w:rsid w:val="005755AD"/>
    <w:rsid w:val="00580522"/>
    <w:rsid w:val="00582659"/>
    <w:rsid w:val="00582F79"/>
    <w:rsid w:val="00586F6A"/>
    <w:rsid w:val="00590B19"/>
    <w:rsid w:val="00592BBB"/>
    <w:rsid w:val="00595F18"/>
    <w:rsid w:val="005A12B7"/>
    <w:rsid w:val="005A55F3"/>
    <w:rsid w:val="005A667A"/>
    <w:rsid w:val="005A7800"/>
    <w:rsid w:val="005B2777"/>
    <w:rsid w:val="005B3A57"/>
    <w:rsid w:val="005B3BE5"/>
    <w:rsid w:val="005C0B8A"/>
    <w:rsid w:val="005C6545"/>
    <w:rsid w:val="005D458A"/>
    <w:rsid w:val="005E20B1"/>
    <w:rsid w:val="005E2668"/>
    <w:rsid w:val="005E5290"/>
    <w:rsid w:val="005F3D9D"/>
    <w:rsid w:val="00602E18"/>
    <w:rsid w:val="00606293"/>
    <w:rsid w:val="00613A82"/>
    <w:rsid w:val="00620250"/>
    <w:rsid w:val="006211AC"/>
    <w:rsid w:val="00621C31"/>
    <w:rsid w:val="00641F97"/>
    <w:rsid w:val="00642954"/>
    <w:rsid w:val="00642E9A"/>
    <w:rsid w:val="00644B8C"/>
    <w:rsid w:val="006516D9"/>
    <w:rsid w:val="00652345"/>
    <w:rsid w:val="00653050"/>
    <w:rsid w:val="0065496B"/>
    <w:rsid w:val="006716A2"/>
    <w:rsid w:val="006729A8"/>
    <w:rsid w:val="00676C01"/>
    <w:rsid w:val="0068065B"/>
    <w:rsid w:val="00680A12"/>
    <w:rsid w:val="0068647A"/>
    <w:rsid w:val="006875ED"/>
    <w:rsid w:val="00690931"/>
    <w:rsid w:val="00695BD7"/>
    <w:rsid w:val="006A1088"/>
    <w:rsid w:val="006A2651"/>
    <w:rsid w:val="006A3884"/>
    <w:rsid w:val="006A3FC2"/>
    <w:rsid w:val="006A6DD2"/>
    <w:rsid w:val="006A722B"/>
    <w:rsid w:val="006A7E49"/>
    <w:rsid w:val="006B0AB5"/>
    <w:rsid w:val="006B259B"/>
    <w:rsid w:val="006B47A9"/>
    <w:rsid w:val="006C10B8"/>
    <w:rsid w:val="006D2BEA"/>
    <w:rsid w:val="006D6D35"/>
    <w:rsid w:val="006F1829"/>
    <w:rsid w:val="006F2FE1"/>
    <w:rsid w:val="006F3754"/>
    <w:rsid w:val="00701382"/>
    <w:rsid w:val="00706056"/>
    <w:rsid w:val="0070653C"/>
    <w:rsid w:val="0072082C"/>
    <w:rsid w:val="00721EB8"/>
    <w:rsid w:val="00725535"/>
    <w:rsid w:val="00726A7D"/>
    <w:rsid w:val="00726F4F"/>
    <w:rsid w:val="00727E0A"/>
    <w:rsid w:val="00727E59"/>
    <w:rsid w:val="00735269"/>
    <w:rsid w:val="00735570"/>
    <w:rsid w:val="0075136F"/>
    <w:rsid w:val="00752277"/>
    <w:rsid w:val="00752489"/>
    <w:rsid w:val="007555C6"/>
    <w:rsid w:val="00764866"/>
    <w:rsid w:val="00766DF4"/>
    <w:rsid w:val="00767B0C"/>
    <w:rsid w:val="00771430"/>
    <w:rsid w:val="007737B3"/>
    <w:rsid w:val="0078572E"/>
    <w:rsid w:val="0079492C"/>
    <w:rsid w:val="007A0492"/>
    <w:rsid w:val="007A3F08"/>
    <w:rsid w:val="007A6DB3"/>
    <w:rsid w:val="007A72B6"/>
    <w:rsid w:val="007B4384"/>
    <w:rsid w:val="007B5F05"/>
    <w:rsid w:val="007C03B4"/>
    <w:rsid w:val="007C1B5F"/>
    <w:rsid w:val="007C577A"/>
    <w:rsid w:val="007C5C20"/>
    <w:rsid w:val="007C610A"/>
    <w:rsid w:val="007C73E5"/>
    <w:rsid w:val="007D3E1E"/>
    <w:rsid w:val="007D6AA4"/>
    <w:rsid w:val="007E2184"/>
    <w:rsid w:val="007E5424"/>
    <w:rsid w:val="007E5BB6"/>
    <w:rsid w:val="007F28C5"/>
    <w:rsid w:val="007F5B6D"/>
    <w:rsid w:val="007F672B"/>
    <w:rsid w:val="007F72B8"/>
    <w:rsid w:val="007F7D6C"/>
    <w:rsid w:val="00804E01"/>
    <w:rsid w:val="0080591F"/>
    <w:rsid w:val="00806DC2"/>
    <w:rsid w:val="00814C72"/>
    <w:rsid w:val="00815A9E"/>
    <w:rsid w:val="008161F7"/>
    <w:rsid w:val="008168FC"/>
    <w:rsid w:val="00817C98"/>
    <w:rsid w:val="008254DD"/>
    <w:rsid w:val="00825CAD"/>
    <w:rsid w:val="00831FDB"/>
    <w:rsid w:val="00841CC4"/>
    <w:rsid w:val="0084230B"/>
    <w:rsid w:val="00845D6F"/>
    <w:rsid w:val="00851B54"/>
    <w:rsid w:val="008532EC"/>
    <w:rsid w:val="00855953"/>
    <w:rsid w:val="00856129"/>
    <w:rsid w:val="00860DF4"/>
    <w:rsid w:val="00860E4E"/>
    <w:rsid w:val="00863E86"/>
    <w:rsid w:val="008640FA"/>
    <w:rsid w:val="00866FA3"/>
    <w:rsid w:val="00873CE9"/>
    <w:rsid w:val="00880C7C"/>
    <w:rsid w:val="008833C1"/>
    <w:rsid w:val="00886A56"/>
    <w:rsid w:val="00891139"/>
    <w:rsid w:val="00892456"/>
    <w:rsid w:val="008949D7"/>
    <w:rsid w:val="00897B1E"/>
    <w:rsid w:val="008A4A5C"/>
    <w:rsid w:val="008B11EA"/>
    <w:rsid w:val="008B6634"/>
    <w:rsid w:val="008C7BCC"/>
    <w:rsid w:val="008C7E2D"/>
    <w:rsid w:val="008D0941"/>
    <w:rsid w:val="008D16F3"/>
    <w:rsid w:val="008D3904"/>
    <w:rsid w:val="008D515D"/>
    <w:rsid w:val="008E0361"/>
    <w:rsid w:val="008E160D"/>
    <w:rsid w:val="008F2557"/>
    <w:rsid w:val="008F4076"/>
    <w:rsid w:val="00901BC0"/>
    <w:rsid w:val="00912700"/>
    <w:rsid w:val="00913CEE"/>
    <w:rsid w:val="009209C1"/>
    <w:rsid w:val="009246CA"/>
    <w:rsid w:val="00924FB3"/>
    <w:rsid w:val="009269FE"/>
    <w:rsid w:val="00930102"/>
    <w:rsid w:val="00931D6A"/>
    <w:rsid w:val="00936F1D"/>
    <w:rsid w:val="00940B1C"/>
    <w:rsid w:val="009448F2"/>
    <w:rsid w:val="009511A2"/>
    <w:rsid w:val="00953D11"/>
    <w:rsid w:val="00960F7B"/>
    <w:rsid w:val="00963AF7"/>
    <w:rsid w:val="00963C8B"/>
    <w:rsid w:val="00963ED5"/>
    <w:rsid w:val="00964559"/>
    <w:rsid w:val="00973A35"/>
    <w:rsid w:val="00974D81"/>
    <w:rsid w:val="00976AFF"/>
    <w:rsid w:val="0098508A"/>
    <w:rsid w:val="00985999"/>
    <w:rsid w:val="00987AC9"/>
    <w:rsid w:val="009905B6"/>
    <w:rsid w:val="00991B2B"/>
    <w:rsid w:val="0099719E"/>
    <w:rsid w:val="00997488"/>
    <w:rsid w:val="009A40B4"/>
    <w:rsid w:val="009B34AB"/>
    <w:rsid w:val="009B6775"/>
    <w:rsid w:val="009B6D23"/>
    <w:rsid w:val="009C25E4"/>
    <w:rsid w:val="009C3E84"/>
    <w:rsid w:val="009C5F41"/>
    <w:rsid w:val="009C762F"/>
    <w:rsid w:val="009D21E3"/>
    <w:rsid w:val="009E3628"/>
    <w:rsid w:val="009E39A3"/>
    <w:rsid w:val="009F00E9"/>
    <w:rsid w:val="009F3ED0"/>
    <w:rsid w:val="00A115C5"/>
    <w:rsid w:val="00A11EFF"/>
    <w:rsid w:val="00A15331"/>
    <w:rsid w:val="00A17E9C"/>
    <w:rsid w:val="00A2209E"/>
    <w:rsid w:val="00A2327D"/>
    <w:rsid w:val="00A37400"/>
    <w:rsid w:val="00A41E29"/>
    <w:rsid w:val="00A452DC"/>
    <w:rsid w:val="00A462A5"/>
    <w:rsid w:val="00A47F03"/>
    <w:rsid w:val="00A51055"/>
    <w:rsid w:val="00A53D7A"/>
    <w:rsid w:val="00A542C9"/>
    <w:rsid w:val="00A6324A"/>
    <w:rsid w:val="00A64DFD"/>
    <w:rsid w:val="00A67B0B"/>
    <w:rsid w:val="00A70380"/>
    <w:rsid w:val="00A76176"/>
    <w:rsid w:val="00A76BEB"/>
    <w:rsid w:val="00A803BB"/>
    <w:rsid w:val="00A81A76"/>
    <w:rsid w:val="00A85911"/>
    <w:rsid w:val="00A91464"/>
    <w:rsid w:val="00AA0014"/>
    <w:rsid w:val="00AA4204"/>
    <w:rsid w:val="00AA592D"/>
    <w:rsid w:val="00AA76FD"/>
    <w:rsid w:val="00AB173E"/>
    <w:rsid w:val="00AC0400"/>
    <w:rsid w:val="00AC0EC3"/>
    <w:rsid w:val="00AD44E9"/>
    <w:rsid w:val="00AD77B1"/>
    <w:rsid w:val="00AE05C9"/>
    <w:rsid w:val="00AE47A8"/>
    <w:rsid w:val="00AF0953"/>
    <w:rsid w:val="00AF1362"/>
    <w:rsid w:val="00AF27B2"/>
    <w:rsid w:val="00AF46CD"/>
    <w:rsid w:val="00B02936"/>
    <w:rsid w:val="00B14113"/>
    <w:rsid w:val="00B20671"/>
    <w:rsid w:val="00B236CD"/>
    <w:rsid w:val="00B34118"/>
    <w:rsid w:val="00B41831"/>
    <w:rsid w:val="00B44BF2"/>
    <w:rsid w:val="00B51DDB"/>
    <w:rsid w:val="00B56D48"/>
    <w:rsid w:val="00B632D3"/>
    <w:rsid w:val="00B66511"/>
    <w:rsid w:val="00B67C2A"/>
    <w:rsid w:val="00B70428"/>
    <w:rsid w:val="00B73918"/>
    <w:rsid w:val="00B829B7"/>
    <w:rsid w:val="00B919C1"/>
    <w:rsid w:val="00B935D1"/>
    <w:rsid w:val="00B948F7"/>
    <w:rsid w:val="00B95075"/>
    <w:rsid w:val="00BA4C3E"/>
    <w:rsid w:val="00BB02C6"/>
    <w:rsid w:val="00BB1F65"/>
    <w:rsid w:val="00BB6240"/>
    <w:rsid w:val="00BB69A3"/>
    <w:rsid w:val="00BC1F3D"/>
    <w:rsid w:val="00BC260B"/>
    <w:rsid w:val="00BC6289"/>
    <w:rsid w:val="00BC6360"/>
    <w:rsid w:val="00BC6DC2"/>
    <w:rsid w:val="00BC7EAB"/>
    <w:rsid w:val="00BD2382"/>
    <w:rsid w:val="00BD7329"/>
    <w:rsid w:val="00BE0AE3"/>
    <w:rsid w:val="00BE7B06"/>
    <w:rsid w:val="00BF1303"/>
    <w:rsid w:val="00BF1A7F"/>
    <w:rsid w:val="00BF3AD2"/>
    <w:rsid w:val="00BF4975"/>
    <w:rsid w:val="00BF4C5F"/>
    <w:rsid w:val="00C0001F"/>
    <w:rsid w:val="00C02281"/>
    <w:rsid w:val="00C14F2D"/>
    <w:rsid w:val="00C16D44"/>
    <w:rsid w:val="00C21950"/>
    <w:rsid w:val="00C231EF"/>
    <w:rsid w:val="00C25FA0"/>
    <w:rsid w:val="00C32399"/>
    <w:rsid w:val="00C3567B"/>
    <w:rsid w:val="00C3752B"/>
    <w:rsid w:val="00C401C1"/>
    <w:rsid w:val="00C471CD"/>
    <w:rsid w:val="00C50939"/>
    <w:rsid w:val="00C525F3"/>
    <w:rsid w:val="00C56E7B"/>
    <w:rsid w:val="00C573A2"/>
    <w:rsid w:val="00C57AE3"/>
    <w:rsid w:val="00C65CF2"/>
    <w:rsid w:val="00C70ADE"/>
    <w:rsid w:val="00C7227D"/>
    <w:rsid w:val="00C76F26"/>
    <w:rsid w:val="00C80B90"/>
    <w:rsid w:val="00C8250A"/>
    <w:rsid w:val="00C86B81"/>
    <w:rsid w:val="00C95A45"/>
    <w:rsid w:val="00C97319"/>
    <w:rsid w:val="00CA3280"/>
    <w:rsid w:val="00CA7769"/>
    <w:rsid w:val="00CB4FB4"/>
    <w:rsid w:val="00CB51D1"/>
    <w:rsid w:val="00CC18B6"/>
    <w:rsid w:val="00CC1C28"/>
    <w:rsid w:val="00CC2160"/>
    <w:rsid w:val="00CC2274"/>
    <w:rsid w:val="00CC3888"/>
    <w:rsid w:val="00CC445A"/>
    <w:rsid w:val="00CC4D1C"/>
    <w:rsid w:val="00CC63F5"/>
    <w:rsid w:val="00CC67F3"/>
    <w:rsid w:val="00CC68C2"/>
    <w:rsid w:val="00CD170C"/>
    <w:rsid w:val="00CE7FE3"/>
    <w:rsid w:val="00CF1006"/>
    <w:rsid w:val="00CF3743"/>
    <w:rsid w:val="00CF3FD1"/>
    <w:rsid w:val="00CF6F8E"/>
    <w:rsid w:val="00D02348"/>
    <w:rsid w:val="00D048D2"/>
    <w:rsid w:val="00D15A86"/>
    <w:rsid w:val="00D15F6A"/>
    <w:rsid w:val="00D17C46"/>
    <w:rsid w:val="00D206E7"/>
    <w:rsid w:val="00D217F8"/>
    <w:rsid w:val="00D35686"/>
    <w:rsid w:val="00D429A3"/>
    <w:rsid w:val="00D44A24"/>
    <w:rsid w:val="00D501C3"/>
    <w:rsid w:val="00D616DE"/>
    <w:rsid w:val="00D6176C"/>
    <w:rsid w:val="00D62547"/>
    <w:rsid w:val="00D6516C"/>
    <w:rsid w:val="00D734A2"/>
    <w:rsid w:val="00D820C5"/>
    <w:rsid w:val="00D83C38"/>
    <w:rsid w:val="00D91575"/>
    <w:rsid w:val="00D9452C"/>
    <w:rsid w:val="00DA02D6"/>
    <w:rsid w:val="00DA0817"/>
    <w:rsid w:val="00DA6AFC"/>
    <w:rsid w:val="00DB2B0D"/>
    <w:rsid w:val="00DB3ED5"/>
    <w:rsid w:val="00DB3F98"/>
    <w:rsid w:val="00DB5A4F"/>
    <w:rsid w:val="00DB65AD"/>
    <w:rsid w:val="00DB6F85"/>
    <w:rsid w:val="00DC0B3E"/>
    <w:rsid w:val="00DC1550"/>
    <w:rsid w:val="00DC77FA"/>
    <w:rsid w:val="00DE638C"/>
    <w:rsid w:val="00DF57A4"/>
    <w:rsid w:val="00DF5DF5"/>
    <w:rsid w:val="00E024B5"/>
    <w:rsid w:val="00E0579A"/>
    <w:rsid w:val="00E10660"/>
    <w:rsid w:val="00E109AE"/>
    <w:rsid w:val="00E111AA"/>
    <w:rsid w:val="00E111E8"/>
    <w:rsid w:val="00E11911"/>
    <w:rsid w:val="00E1223E"/>
    <w:rsid w:val="00E13929"/>
    <w:rsid w:val="00E16562"/>
    <w:rsid w:val="00E16FCA"/>
    <w:rsid w:val="00E269F8"/>
    <w:rsid w:val="00E272BF"/>
    <w:rsid w:val="00E35D00"/>
    <w:rsid w:val="00E371B2"/>
    <w:rsid w:val="00E40B40"/>
    <w:rsid w:val="00E42C9D"/>
    <w:rsid w:val="00E45752"/>
    <w:rsid w:val="00E55994"/>
    <w:rsid w:val="00E63683"/>
    <w:rsid w:val="00E702A2"/>
    <w:rsid w:val="00E71689"/>
    <w:rsid w:val="00E719B9"/>
    <w:rsid w:val="00E71FA1"/>
    <w:rsid w:val="00E73766"/>
    <w:rsid w:val="00E742EC"/>
    <w:rsid w:val="00E77045"/>
    <w:rsid w:val="00E826BE"/>
    <w:rsid w:val="00E84827"/>
    <w:rsid w:val="00E86F7A"/>
    <w:rsid w:val="00E94153"/>
    <w:rsid w:val="00E9459F"/>
    <w:rsid w:val="00EA1155"/>
    <w:rsid w:val="00EA37DD"/>
    <w:rsid w:val="00EA418C"/>
    <w:rsid w:val="00EA562A"/>
    <w:rsid w:val="00EB26E1"/>
    <w:rsid w:val="00EB4AD3"/>
    <w:rsid w:val="00EB6AD5"/>
    <w:rsid w:val="00EC00A7"/>
    <w:rsid w:val="00EC5AC3"/>
    <w:rsid w:val="00EC7E26"/>
    <w:rsid w:val="00ED094A"/>
    <w:rsid w:val="00ED1014"/>
    <w:rsid w:val="00ED21B7"/>
    <w:rsid w:val="00ED3EEE"/>
    <w:rsid w:val="00ED5340"/>
    <w:rsid w:val="00EE0BBA"/>
    <w:rsid w:val="00EE3AF4"/>
    <w:rsid w:val="00EE3BBE"/>
    <w:rsid w:val="00EE4251"/>
    <w:rsid w:val="00EE489C"/>
    <w:rsid w:val="00EF178A"/>
    <w:rsid w:val="00EF224B"/>
    <w:rsid w:val="00EF32F4"/>
    <w:rsid w:val="00EF3B95"/>
    <w:rsid w:val="00EF619E"/>
    <w:rsid w:val="00F012D8"/>
    <w:rsid w:val="00F04DA3"/>
    <w:rsid w:val="00F056D8"/>
    <w:rsid w:val="00F07DBA"/>
    <w:rsid w:val="00F11A1C"/>
    <w:rsid w:val="00F139A8"/>
    <w:rsid w:val="00F13C24"/>
    <w:rsid w:val="00F22CDC"/>
    <w:rsid w:val="00F23FBE"/>
    <w:rsid w:val="00F24EC9"/>
    <w:rsid w:val="00F263C4"/>
    <w:rsid w:val="00F400E2"/>
    <w:rsid w:val="00F407C4"/>
    <w:rsid w:val="00F40C4A"/>
    <w:rsid w:val="00F43744"/>
    <w:rsid w:val="00F5061C"/>
    <w:rsid w:val="00F56CAB"/>
    <w:rsid w:val="00F56E36"/>
    <w:rsid w:val="00F62366"/>
    <w:rsid w:val="00F63E37"/>
    <w:rsid w:val="00F6763C"/>
    <w:rsid w:val="00F734EB"/>
    <w:rsid w:val="00F766CE"/>
    <w:rsid w:val="00F76A83"/>
    <w:rsid w:val="00F820BF"/>
    <w:rsid w:val="00F824B3"/>
    <w:rsid w:val="00F829E9"/>
    <w:rsid w:val="00F86832"/>
    <w:rsid w:val="00F923AF"/>
    <w:rsid w:val="00F95E95"/>
    <w:rsid w:val="00F96624"/>
    <w:rsid w:val="00FA0C10"/>
    <w:rsid w:val="00FA32FC"/>
    <w:rsid w:val="00FA3FF4"/>
    <w:rsid w:val="00FA4231"/>
    <w:rsid w:val="00FA4407"/>
    <w:rsid w:val="00FB45B5"/>
    <w:rsid w:val="00FB6573"/>
    <w:rsid w:val="00FC264A"/>
    <w:rsid w:val="00FC3815"/>
    <w:rsid w:val="00FC561C"/>
    <w:rsid w:val="00FC686B"/>
    <w:rsid w:val="00FD392B"/>
    <w:rsid w:val="00FD78AA"/>
    <w:rsid w:val="00FE2D1A"/>
    <w:rsid w:val="00FE4399"/>
    <w:rsid w:val="00FE61F5"/>
    <w:rsid w:val="00FE66D4"/>
    <w:rsid w:val="00FE7170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19"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qFormat/>
    <w:rsid w:val="00540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6A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3D1FDA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3D1FDA"/>
    <w:pPr>
      <w:keepNext/>
      <w:outlineLvl w:val="5"/>
    </w:pPr>
    <w:rPr>
      <w:i/>
    </w:rPr>
  </w:style>
  <w:style w:type="paragraph" w:styleId="Heading8">
    <w:name w:val="heading 8"/>
    <w:basedOn w:val="Normal"/>
    <w:next w:val="Normal"/>
    <w:qFormat/>
    <w:rsid w:val="003D1FDA"/>
    <w:pPr>
      <w:keepNext/>
      <w:jc w:val="both"/>
      <w:outlineLvl w:val="7"/>
    </w:pPr>
    <w:rPr>
      <w:b/>
      <w:sz w:val="22"/>
      <w:szCs w:val="28"/>
    </w:rPr>
  </w:style>
  <w:style w:type="paragraph" w:styleId="Heading9">
    <w:name w:val="heading 9"/>
    <w:basedOn w:val="Normal"/>
    <w:next w:val="Normal"/>
    <w:qFormat/>
    <w:rsid w:val="003D1FDA"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1FDA"/>
    <w:rPr>
      <w:rFonts w:ascii="Arial" w:hAnsi="Arial"/>
      <w:b/>
    </w:rPr>
  </w:style>
  <w:style w:type="paragraph" w:customStyle="1" w:styleId="Index">
    <w:name w:val="Index"/>
    <w:basedOn w:val="Normal"/>
    <w:rsid w:val="003D1FDA"/>
    <w:pPr>
      <w:suppressLineNumbers/>
    </w:pPr>
    <w:rPr>
      <w:rFonts w:cs="Tahoma"/>
    </w:rPr>
  </w:style>
  <w:style w:type="paragraph" w:customStyle="1" w:styleId="Nome">
    <w:name w:val="Nome"/>
    <w:basedOn w:val="Normal"/>
    <w:rsid w:val="003D1FDA"/>
    <w:pPr>
      <w:ind w:left="426" w:hanging="426"/>
    </w:pPr>
    <w:rPr>
      <w:b/>
      <w:sz w:val="28"/>
    </w:rPr>
  </w:style>
  <w:style w:type="paragraph" w:styleId="Header">
    <w:name w:val="header"/>
    <w:basedOn w:val="Normal"/>
    <w:rsid w:val="003D1FDA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3D1FDA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</w:rPr>
  </w:style>
  <w:style w:type="paragraph" w:styleId="BodyTextIndent">
    <w:name w:val="Body Text Indent"/>
    <w:basedOn w:val="Normal"/>
    <w:rsid w:val="003D1FDA"/>
    <w:pPr>
      <w:ind w:left="1908" w:hanging="1908"/>
    </w:pPr>
  </w:style>
  <w:style w:type="paragraph" w:customStyle="1" w:styleId="CompanyNameOne">
    <w:name w:val="Company Name One"/>
    <w:basedOn w:val="Normal"/>
    <w:next w:val="Normal"/>
    <w:rsid w:val="003D1FDA"/>
    <w:pPr>
      <w:tabs>
        <w:tab w:val="left" w:pos="1440"/>
        <w:tab w:val="right" w:pos="6480"/>
      </w:tabs>
      <w:suppressAutoHyphens w:val="0"/>
      <w:spacing w:before="60" w:line="220" w:lineRule="atLeast"/>
    </w:pPr>
    <w:rPr>
      <w:rFonts w:ascii="Garamond"/>
      <w:sz w:val="22"/>
      <w:lang w:eastAsia="en-US"/>
    </w:rPr>
  </w:style>
  <w:style w:type="paragraph" w:customStyle="1" w:styleId="JobTitle">
    <w:name w:val="Job Title"/>
    <w:next w:val="Normal"/>
    <w:rsid w:val="003D1FDA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BodyText2">
    <w:name w:val="Body Text 2"/>
    <w:basedOn w:val="Normal"/>
    <w:link w:val="BodyText2Char"/>
    <w:rsid w:val="002A159D"/>
    <w:pPr>
      <w:spacing w:after="120" w:line="480" w:lineRule="auto"/>
    </w:pPr>
  </w:style>
  <w:style w:type="character" w:customStyle="1" w:styleId="BodyText2Char">
    <w:name w:val="Body Text 2 Char"/>
    <w:link w:val="BodyText2"/>
    <w:rsid w:val="002A159D"/>
    <w:rPr>
      <w:lang w:eastAsia="ar-SA"/>
    </w:rPr>
  </w:style>
  <w:style w:type="character" w:styleId="Hyperlink">
    <w:name w:val="Hyperlink"/>
    <w:rsid w:val="00DB6F8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C63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360"/>
  </w:style>
  <w:style w:type="character" w:styleId="FollowedHyperlink">
    <w:name w:val="FollowedHyperlink"/>
    <w:rsid w:val="00F9662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C4"/>
    <w:rPr>
      <w:rFonts w:ascii="Tahoma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F9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3F98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B3F9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B3F98"/>
    <w:rPr>
      <w:lang w:eastAsia="ar-SA"/>
    </w:rPr>
  </w:style>
  <w:style w:type="paragraph" w:styleId="ListParagraph">
    <w:name w:val="List Paragraph"/>
    <w:basedOn w:val="Normal"/>
    <w:uiPriority w:val="34"/>
    <w:qFormat/>
    <w:rsid w:val="00B704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0DF4"/>
  </w:style>
  <w:style w:type="paragraph" w:styleId="NormalWeb">
    <w:name w:val="Normal (Web)"/>
    <w:basedOn w:val="Normal"/>
    <w:uiPriority w:val="99"/>
    <w:unhideWhenUsed/>
    <w:rsid w:val="00C86B81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2132BC"/>
    <w:pPr>
      <w:suppressAutoHyphens w:val="0"/>
      <w:jc w:val="center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2132BC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3050"/>
    <w:rPr>
      <w:rFonts w:ascii="Arial" w:hAnsi="Arial"/>
      <w:b/>
      <w:lang w:eastAsia="ar-SA"/>
    </w:rPr>
  </w:style>
  <w:style w:type="table" w:styleId="LightList-Accent3">
    <w:name w:val="Light List Accent 3"/>
    <w:basedOn w:val="TableNormal"/>
    <w:uiPriority w:val="61"/>
    <w:rsid w:val="007C1B5F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19"/>
    <w:pPr>
      <w:suppressAutoHyphens/>
    </w:pPr>
    <w:rPr>
      <w:lang w:eastAsia="ar-SA"/>
    </w:rPr>
  </w:style>
  <w:style w:type="paragraph" w:styleId="Heading2">
    <w:name w:val="heading 2"/>
    <w:basedOn w:val="Normal"/>
    <w:next w:val="Normal"/>
    <w:qFormat/>
    <w:rsid w:val="00540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6A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3D1FDA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3D1FDA"/>
    <w:pPr>
      <w:keepNext/>
      <w:outlineLvl w:val="5"/>
    </w:pPr>
    <w:rPr>
      <w:i/>
    </w:rPr>
  </w:style>
  <w:style w:type="paragraph" w:styleId="Heading8">
    <w:name w:val="heading 8"/>
    <w:basedOn w:val="Normal"/>
    <w:next w:val="Normal"/>
    <w:qFormat/>
    <w:rsid w:val="003D1FDA"/>
    <w:pPr>
      <w:keepNext/>
      <w:jc w:val="both"/>
      <w:outlineLvl w:val="7"/>
    </w:pPr>
    <w:rPr>
      <w:b/>
      <w:sz w:val="22"/>
      <w:szCs w:val="28"/>
    </w:rPr>
  </w:style>
  <w:style w:type="paragraph" w:styleId="Heading9">
    <w:name w:val="heading 9"/>
    <w:basedOn w:val="Normal"/>
    <w:next w:val="Normal"/>
    <w:qFormat/>
    <w:rsid w:val="003D1FDA"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1FDA"/>
    <w:rPr>
      <w:rFonts w:ascii="Arial" w:hAnsi="Arial"/>
      <w:b/>
    </w:rPr>
  </w:style>
  <w:style w:type="paragraph" w:customStyle="1" w:styleId="Index">
    <w:name w:val="Index"/>
    <w:basedOn w:val="Normal"/>
    <w:rsid w:val="003D1FDA"/>
    <w:pPr>
      <w:suppressLineNumbers/>
    </w:pPr>
    <w:rPr>
      <w:rFonts w:cs="Tahoma"/>
    </w:rPr>
  </w:style>
  <w:style w:type="paragraph" w:customStyle="1" w:styleId="Nome">
    <w:name w:val="Nome"/>
    <w:basedOn w:val="Normal"/>
    <w:rsid w:val="003D1FDA"/>
    <w:pPr>
      <w:ind w:left="426" w:hanging="426"/>
    </w:pPr>
    <w:rPr>
      <w:b/>
      <w:sz w:val="28"/>
    </w:rPr>
  </w:style>
  <w:style w:type="paragraph" w:styleId="Header">
    <w:name w:val="header"/>
    <w:basedOn w:val="Normal"/>
    <w:rsid w:val="003D1FDA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3D1FDA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</w:rPr>
  </w:style>
  <w:style w:type="paragraph" w:styleId="BodyTextIndent">
    <w:name w:val="Body Text Indent"/>
    <w:basedOn w:val="Normal"/>
    <w:rsid w:val="003D1FDA"/>
    <w:pPr>
      <w:ind w:left="1908" w:hanging="1908"/>
    </w:pPr>
  </w:style>
  <w:style w:type="paragraph" w:customStyle="1" w:styleId="CompanyNameOne">
    <w:name w:val="Company Name One"/>
    <w:basedOn w:val="Normal"/>
    <w:next w:val="Normal"/>
    <w:rsid w:val="003D1FDA"/>
    <w:pPr>
      <w:tabs>
        <w:tab w:val="left" w:pos="1440"/>
        <w:tab w:val="right" w:pos="6480"/>
      </w:tabs>
      <w:suppressAutoHyphens w:val="0"/>
      <w:spacing w:before="60" w:line="220" w:lineRule="atLeast"/>
    </w:pPr>
    <w:rPr>
      <w:rFonts w:ascii="Garamond"/>
      <w:sz w:val="22"/>
      <w:lang w:eastAsia="en-US"/>
    </w:rPr>
  </w:style>
  <w:style w:type="paragraph" w:customStyle="1" w:styleId="JobTitle">
    <w:name w:val="Job Title"/>
    <w:next w:val="Normal"/>
    <w:rsid w:val="003D1FDA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BodyText2">
    <w:name w:val="Body Text 2"/>
    <w:basedOn w:val="Normal"/>
    <w:link w:val="BodyText2Char"/>
    <w:rsid w:val="002A159D"/>
    <w:pPr>
      <w:spacing w:after="120" w:line="480" w:lineRule="auto"/>
    </w:pPr>
  </w:style>
  <w:style w:type="character" w:customStyle="1" w:styleId="BodyText2Char">
    <w:name w:val="Body Text 2 Char"/>
    <w:link w:val="BodyText2"/>
    <w:rsid w:val="002A159D"/>
    <w:rPr>
      <w:lang w:eastAsia="ar-SA"/>
    </w:rPr>
  </w:style>
  <w:style w:type="character" w:styleId="Hyperlink">
    <w:name w:val="Hyperlink"/>
    <w:rsid w:val="00DB6F8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C63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360"/>
  </w:style>
  <w:style w:type="character" w:styleId="FollowedHyperlink">
    <w:name w:val="FollowedHyperlink"/>
    <w:rsid w:val="00F9662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C4"/>
    <w:rPr>
      <w:rFonts w:ascii="Tahoma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3F9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3F98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B3F9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DB3F98"/>
    <w:rPr>
      <w:lang w:eastAsia="ar-SA"/>
    </w:rPr>
  </w:style>
  <w:style w:type="paragraph" w:styleId="ListParagraph">
    <w:name w:val="List Paragraph"/>
    <w:basedOn w:val="Normal"/>
    <w:uiPriority w:val="34"/>
    <w:qFormat/>
    <w:rsid w:val="00B704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0DF4"/>
  </w:style>
  <w:style w:type="paragraph" w:styleId="NormalWeb">
    <w:name w:val="Normal (Web)"/>
    <w:basedOn w:val="Normal"/>
    <w:uiPriority w:val="99"/>
    <w:unhideWhenUsed/>
    <w:rsid w:val="00C86B81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2132BC"/>
    <w:pPr>
      <w:suppressAutoHyphens w:val="0"/>
      <w:jc w:val="center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2132BC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3050"/>
    <w:rPr>
      <w:rFonts w:ascii="Arial" w:hAnsi="Arial"/>
      <w:b/>
      <w:lang w:eastAsia="ar-SA"/>
    </w:rPr>
  </w:style>
  <w:style w:type="table" w:styleId="LightList-Accent3">
    <w:name w:val="Light List Accent 3"/>
    <w:basedOn w:val="TableNormal"/>
    <w:uiPriority w:val="61"/>
    <w:rsid w:val="007C1B5F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jeriel.337554@2freemail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C568-1810-46CC-A608-8C1CC002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tte</dc:creator>
  <cp:lastModifiedBy>784812338</cp:lastModifiedBy>
  <cp:revision>16</cp:revision>
  <cp:lastPrinted>2014-09-02T15:33:00Z</cp:lastPrinted>
  <dcterms:created xsi:type="dcterms:W3CDTF">2017-01-07T14:56:00Z</dcterms:created>
  <dcterms:modified xsi:type="dcterms:W3CDTF">2017-12-08T06:25:00Z</dcterms:modified>
</cp:coreProperties>
</file>